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AF0B" w14:textId="77777777" w:rsidR="00505180" w:rsidRDefault="00505180" w:rsidP="004E6250">
      <w:pPr>
        <w:jc w:val="center"/>
        <w:rPr>
          <w:b/>
          <w:sz w:val="32"/>
          <w:szCs w:val="32"/>
        </w:rPr>
      </w:pPr>
    </w:p>
    <w:p w14:paraId="7A1F2CD5" w14:textId="77777777" w:rsidR="00505180" w:rsidRDefault="00505180" w:rsidP="004E6250">
      <w:pPr>
        <w:jc w:val="center"/>
        <w:rPr>
          <w:b/>
          <w:sz w:val="32"/>
          <w:szCs w:val="32"/>
        </w:rPr>
      </w:pPr>
    </w:p>
    <w:p w14:paraId="1907E0B1" w14:textId="77777777" w:rsidR="00505180" w:rsidRDefault="00505180" w:rsidP="004E6250">
      <w:pPr>
        <w:jc w:val="center"/>
        <w:rPr>
          <w:b/>
          <w:sz w:val="32"/>
          <w:szCs w:val="32"/>
        </w:rPr>
      </w:pPr>
    </w:p>
    <w:p w14:paraId="5E439CC6" w14:textId="77777777" w:rsidR="00505180" w:rsidRDefault="00505180" w:rsidP="004E6250">
      <w:pPr>
        <w:jc w:val="center"/>
        <w:rPr>
          <w:b/>
          <w:sz w:val="32"/>
          <w:szCs w:val="32"/>
        </w:rPr>
      </w:pPr>
    </w:p>
    <w:p w14:paraId="62E233CA" w14:textId="77777777" w:rsidR="003A224C" w:rsidRDefault="003A224C" w:rsidP="004E6250">
      <w:pPr>
        <w:jc w:val="center"/>
        <w:rPr>
          <w:b/>
          <w:sz w:val="32"/>
          <w:szCs w:val="32"/>
        </w:rPr>
      </w:pPr>
      <w:r>
        <w:rPr>
          <w:b/>
          <w:sz w:val="32"/>
          <w:szCs w:val="32"/>
        </w:rPr>
        <w:t>AFRL Research Collaboration Program</w:t>
      </w:r>
    </w:p>
    <w:p w14:paraId="1AE9C0C0" w14:textId="77777777" w:rsidR="003A224C" w:rsidRDefault="003A224C" w:rsidP="004E6250">
      <w:pPr>
        <w:jc w:val="center"/>
        <w:rPr>
          <w:b/>
          <w:sz w:val="32"/>
          <w:szCs w:val="32"/>
        </w:rPr>
      </w:pPr>
      <w:r>
        <w:rPr>
          <w:b/>
          <w:sz w:val="32"/>
          <w:szCs w:val="32"/>
        </w:rPr>
        <w:t>Contract FA8650-13-C-5800</w:t>
      </w:r>
    </w:p>
    <w:p w14:paraId="14943C9A" w14:textId="77777777" w:rsidR="009D7EF4" w:rsidRDefault="009D7EF4" w:rsidP="004E6250">
      <w:pPr>
        <w:jc w:val="center"/>
        <w:rPr>
          <w:b/>
          <w:sz w:val="32"/>
          <w:szCs w:val="32"/>
        </w:rPr>
      </w:pPr>
      <w:r w:rsidRPr="009D7EF4">
        <w:rPr>
          <w:b/>
          <w:sz w:val="32"/>
          <w:szCs w:val="32"/>
        </w:rPr>
        <w:t>Effect of Constituents and Microstructure on Energy Dissipation Mechanisms During Damage Growth</w:t>
      </w:r>
    </w:p>
    <w:p w14:paraId="15E591ED" w14:textId="77777777" w:rsidR="00E81CB1" w:rsidRDefault="00E81CB1" w:rsidP="00E81CB1">
      <w:pPr>
        <w:jc w:val="center"/>
        <w:rPr>
          <w:b/>
          <w:sz w:val="32"/>
          <w:szCs w:val="32"/>
        </w:rPr>
      </w:pPr>
      <w:r>
        <w:rPr>
          <w:b/>
          <w:sz w:val="32"/>
          <w:szCs w:val="32"/>
        </w:rPr>
        <w:t>University:   Texas A&amp;M University</w:t>
      </w:r>
    </w:p>
    <w:p w14:paraId="231BEA7F" w14:textId="1F82F73E" w:rsidR="00E81CB1" w:rsidRPr="008B3C53" w:rsidRDefault="00E81CB1" w:rsidP="00E81CB1">
      <w:pPr>
        <w:jc w:val="both"/>
        <w:rPr>
          <w:b/>
          <w:sz w:val="32"/>
          <w:szCs w:val="32"/>
        </w:rPr>
      </w:pPr>
      <w:r>
        <w:rPr>
          <w:b/>
          <w:sz w:val="32"/>
          <w:szCs w:val="32"/>
        </w:rPr>
        <w:t xml:space="preserve">                         REPORT COVERS PERIOD: </w:t>
      </w:r>
      <w:ins w:id="0" w:author="Collin Blake" w:date="2018-05-16T14:14:00Z">
        <w:r w:rsidR="001C3B70">
          <w:rPr>
            <w:b/>
            <w:sz w:val="32"/>
            <w:szCs w:val="32"/>
          </w:rPr>
          <w:t>7</w:t>
        </w:r>
      </w:ins>
      <w:ins w:id="1" w:author="Collin Blake" w:date="2016-07-12T18:01:00Z">
        <w:r w:rsidR="000203E9">
          <w:rPr>
            <w:b/>
            <w:sz w:val="32"/>
            <w:szCs w:val="32"/>
          </w:rPr>
          <w:t>-1</w:t>
        </w:r>
      </w:ins>
      <w:del w:id="2" w:author="Collin Blake" w:date="2016-07-12T18:01:00Z">
        <w:r w:rsidR="00D359E0" w:rsidDel="000203E9">
          <w:rPr>
            <w:b/>
            <w:sz w:val="32"/>
            <w:szCs w:val="32"/>
          </w:rPr>
          <w:delText>1-1</w:delText>
        </w:r>
      </w:del>
      <w:r w:rsidR="00D359E0">
        <w:rPr>
          <w:b/>
          <w:sz w:val="32"/>
          <w:szCs w:val="32"/>
        </w:rPr>
        <w:t xml:space="preserve">-16 </w:t>
      </w:r>
      <w:r>
        <w:rPr>
          <w:b/>
          <w:sz w:val="32"/>
          <w:szCs w:val="32"/>
        </w:rPr>
        <w:t xml:space="preserve">THRU </w:t>
      </w:r>
      <w:ins w:id="3" w:author="Collin Blake" w:date="2018-05-16T14:14:00Z">
        <w:r w:rsidR="001C3B70">
          <w:rPr>
            <w:b/>
            <w:sz w:val="32"/>
            <w:szCs w:val="32"/>
          </w:rPr>
          <w:t>9</w:t>
        </w:r>
      </w:ins>
      <w:bookmarkStart w:id="4" w:name="_GoBack"/>
      <w:bookmarkEnd w:id="4"/>
      <w:del w:id="5" w:author="Collin Blake" w:date="2016-07-12T18:34:00Z">
        <w:r w:rsidR="00D359E0" w:rsidDel="00DE41CF">
          <w:rPr>
            <w:b/>
            <w:sz w:val="32"/>
            <w:szCs w:val="32"/>
          </w:rPr>
          <w:delText>3</w:delText>
        </w:r>
      </w:del>
      <w:r w:rsidR="00D359E0">
        <w:rPr>
          <w:b/>
          <w:sz w:val="32"/>
          <w:szCs w:val="32"/>
        </w:rPr>
        <w:t>-3</w:t>
      </w:r>
      <w:ins w:id="6" w:author="Collin Blake" w:date="2016-07-12T18:34:00Z">
        <w:r w:rsidR="00DE41CF">
          <w:rPr>
            <w:b/>
            <w:sz w:val="32"/>
            <w:szCs w:val="32"/>
          </w:rPr>
          <w:t>0</w:t>
        </w:r>
      </w:ins>
      <w:del w:id="7" w:author="Collin Blake" w:date="2016-07-12T18:34:00Z">
        <w:r w:rsidR="00D359E0" w:rsidDel="00DE41CF">
          <w:rPr>
            <w:b/>
            <w:sz w:val="32"/>
            <w:szCs w:val="32"/>
          </w:rPr>
          <w:delText>1</w:delText>
        </w:r>
      </w:del>
      <w:r w:rsidR="00D359E0">
        <w:rPr>
          <w:b/>
          <w:sz w:val="32"/>
          <w:szCs w:val="32"/>
        </w:rPr>
        <w:t>-16</w:t>
      </w:r>
      <w:r w:rsidRPr="008B3C53">
        <w:rPr>
          <w:b/>
          <w:sz w:val="32"/>
          <w:szCs w:val="32"/>
        </w:rPr>
        <w:tab/>
      </w:r>
    </w:p>
    <w:p w14:paraId="00FFC2DD" w14:textId="77777777" w:rsidR="00505180" w:rsidRDefault="00505180" w:rsidP="00E81CB1">
      <w:pPr>
        <w:jc w:val="center"/>
        <w:rPr>
          <w:b/>
          <w:sz w:val="32"/>
          <w:szCs w:val="32"/>
        </w:rPr>
      </w:pPr>
      <w:r>
        <w:rPr>
          <w:b/>
          <w:sz w:val="32"/>
          <w:szCs w:val="32"/>
        </w:rPr>
        <w:br w:type="page"/>
      </w:r>
    </w:p>
    <w:p w14:paraId="6EE338A7" w14:textId="77777777" w:rsidR="00FB6DD7" w:rsidRPr="008B3C53" w:rsidRDefault="00FB6DD7" w:rsidP="004E6250">
      <w:pPr>
        <w:jc w:val="center"/>
        <w:rPr>
          <w:b/>
          <w:sz w:val="32"/>
          <w:szCs w:val="32"/>
        </w:rPr>
      </w:pPr>
    </w:p>
    <w:p w14:paraId="1E014A7E" w14:textId="77777777" w:rsidR="00011F7E" w:rsidRPr="00BD7D68" w:rsidRDefault="00011F7E" w:rsidP="00011F7E">
      <w:pPr>
        <w:pStyle w:val="ListParagraph"/>
        <w:numPr>
          <w:ilvl w:val="0"/>
          <w:numId w:val="5"/>
        </w:numPr>
        <w:jc w:val="both"/>
        <w:rPr>
          <w:b/>
          <w:sz w:val="24"/>
          <w:szCs w:val="24"/>
        </w:rPr>
      </w:pPr>
      <w:r w:rsidRPr="00BD7D68">
        <w:rPr>
          <w:b/>
          <w:sz w:val="24"/>
          <w:szCs w:val="24"/>
        </w:rPr>
        <w:t>PROJECT TEAM MEMBERS</w:t>
      </w:r>
    </w:p>
    <w:p w14:paraId="3293917A" w14:textId="77777777" w:rsidR="00011F7E" w:rsidRPr="00BD7D68" w:rsidRDefault="00011F7E" w:rsidP="00011F7E">
      <w:pPr>
        <w:pStyle w:val="ListParagraph"/>
        <w:numPr>
          <w:ilvl w:val="0"/>
          <w:numId w:val="6"/>
        </w:numPr>
        <w:jc w:val="both"/>
        <w:rPr>
          <w:b/>
          <w:sz w:val="24"/>
          <w:szCs w:val="24"/>
        </w:rPr>
      </w:pPr>
      <w:r w:rsidRPr="00BD7D68">
        <w:rPr>
          <w:b/>
          <w:sz w:val="24"/>
          <w:szCs w:val="24"/>
        </w:rPr>
        <w:t xml:space="preserve">LEAD UNIVERSITY POC:  </w:t>
      </w:r>
      <w:r w:rsidR="00AD7887" w:rsidRPr="007838EE">
        <w:rPr>
          <w:sz w:val="24"/>
          <w:szCs w:val="24"/>
        </w:rPr>
        <w:t>John Whitcomb, 979-845-4006</w:t>
      </w:r>
      <w:r w:rsidRPr="007838EE">
        <w:rPr>
          <w:sz w:val="24"/>
          <w:szCs w:val="24"/>
        </w:rPr>
        <w:t xml:space="preserve">, </w:t>
      </w:r>
      <w:r w:rsidR="00AD7887" w:rsidRPr="007838EE">
        <w:rPr>
          <w:sz w:val="24"/>
          <w:szCs w:val="24"/>
        </w:rPr>
        <w:t>jdw@tamu.edu</w:t>
      </w:r>
    </w:p>
    <w:p w14:paraId="6240B6A8" w14:textId="77777777" w:rsidR="00011F7E" w:rsidRPr="00BD7D68" w:rsidRDefault="00011F7E" w:rsidP="00011F7E">
      <w:pPr>
        <w:pStyle w:val="ListParagraph"/>
        <w:numPr>
          <w:ilvl w:val="0"/>
          <w:numId w:val="6"/>
        </w:numPr>
        <w:jc w:val="both"/>
        <w:rPr>
          <w:b/>
          <w:sz w:val="24"/>
          <w:szCs w:val="24"/>
        </w:rPr>
      </w:pPr>
      <w:r w:rsidRPr="00BD7D68">
        <w:rPr>
          <w:b/>
          <w:sz w:val="24"/>
          <w:szCs w:val="24"/>
        </w:rPr>
        <w:t>PROJECT TEAM MEMBERS</w:t>
      </w:r>
      <w:r w:rsidR="00DD01AC">
        <w:rPr>
          <w:b/>
          <w:sz w:val="24"/>
          <w:szCs w:val="24"/>
        </w:rPr>
        <w:t xml:space="preserve">: </w:t>
      </w:r>
      <w:r w:rsidR="00DD01AC" w:rsidRPr="00DD01AC">
        <w:rPr>
          <w:sz w:val="24"/>
          <w:szCs w:val="24"/>
        </w:rPr>
        <w:t>John Whitcomb,</w:t>
      </w:r>
      <w:r w:rsidR="00DD01AC">
        <w:rPr>
          <w:b/>
          <w:sz w:val="24"/>
          <w:szCs w:val="24"/>
        </w:rPr>
        <w:t xml:space="preserve"> </w:t>
      </w:r>
      <w:del w:id="8" w:author="Collin Blake" w:date="2016-10-19T19:59:00Z">
        <w:r w:rsidRPr="00BD7D68" w:rsidDel="009D4B29">
          <w:rPr>
            <w:b/>
            <w:sz w:val="24"/>
            <w:szCs w:val="24"/>
          </w:rPr>
          <w:delText xml:space="preserve"> </w:delText>
        </w:r>
      </w:del>
      <w:r w:rsidR="00C07447">
        <w:rPr>
          <w:sz w:val="24"/>
          <w:szCs w:val="24"/>
        </w:rPr>
        <w:t>Keith Ballard</w:t>
      </w:r>
      <w:r w:rsidR="00E81CB1">
        <w:rPr>
          <w:sz w:val="24"/>
          <w:szCs w:val="24"/>
        </w:rPr>
        <w:t>, Collin Blake</w:t>
      </w:r>
    </w:p>
    <w:p w14:paraId="67AC33DB" w14:textId="77777777" w:rsidR="003A224C" w:rsidRPr="00BD7D68" w:rsidRDefault="00011F7E" w:rsidP="00D359E0">
      <w:pPr>
        <w:pStyle w:val="ListParagraph"/>
        <w:numPr>
          <w:ilvl w:val="0"/>
          <w:numId w:val="6"/>
        </w:numPr>
        <w:jc w:val="both"/>
        <w:rPr>
          <w:b/>
          <w:sz w:val="24"/>
          <w:szCs w:val="24"/>
        </w:rPr>
      </w:pPr>
      <w:r w:rsidRPr="00BD7D68">
        <w:rPr>
          <w:b/>
          <w:sz w:val="24"/>
          <w:szCs w:val="24"/>
        </w:rPr>
        <w:t>AFRL</w:t>
      </w:r>
      <w:r w:rsidR="00BD7D68" w:rsidRPr="00BD7D68">
        <w:rPr>
          <w:b/>
          <w:sz w:val="24"/>
          <w:szCs w:val="24"/>
        </w:rPr>
        <w:t xml:space="preserve"> TECHNICAL</w:t>
      </w:r>
      <w:r w:rsidRPr="00BD7D68">
        <w:rPr>
          <w:b/>
          <w:sz w:val="24"/>
          <w:szCs w:val="24"/>
        </w:rPr>
        <w:t xml:space="preserve"> POC:  </w:t>
      </w:r>
      <w:r w:rsidR="00D359E0">
        <w:rPr>
          <w:sz w:val="24"/>
          <w:szCs w:val="24"/>
        </w:rPr>
        <w:t xml:space="preserve">Craig </w:t>
      </w:r>
      <w:r w:rsidR="00D359E0" w:rsidRPr="00D359E0">
        <w:rPr>
          <w:sz w:val="24"/>
          <w:szCs w:val="24"/>
        </w:rPr>
        <w:t xml:space="preserve">Przybyla </w:t>
      </w:r>
      <w:r w:rsidR="00BD7D68" w:rsidRPr="00BD7D68">
        <w:rPr>
          <w:b/>
          <w:sz w:val="24"/>
          <w:szCs w:val="24"/>
        </w:rPr>
        <w:t xml:space="preserve"> </w:t>
      </w:r>
    </w:p>
    <w:p w14:paraId="544E36D1" w14:textId="77777777" w:rsidR="00011F7E" w:rsidRPr="00BD7D68" w:rsidRDefault="00011F7E" w:rsidP="00011F7E">
      <w:pPr>
        <w:pStyle w:val="ListParagraph"/>
        <w:ind w:left="1440"/>
        <w:jc w:val="both"/>
        <w:rPr>
          <w:b/>
          <w:sz w:val="24"/>
          <w:szCs w:val="24"/>
        </w:rPr>
      </w:pPr>
    </w:p>
    <w:p w14:paraId="5799DD18" w14:textId="77777777" w:rsidR="003A224C" w:rsidRPr="00BD7D68" w:rsidRDefault="003A224C" w:rsidP="00011F7E">
      <w:pPr>
        <w:pStyle w:val="ListParagraph"/>
        <w:numPr>
          <w:ilvl w:val="0"/>
          <w:numId w:val="5"/>
        </w:numPr>
        <w:jc w:val="both"/>
        <w:rPr>
          <w:b/>
          <w:sz w:val="24"/>
          <w:szCs w:val="24"/>
        </w:rPr>
      </w:pPr>
      <w:r w:rsidRPr="00BD7D68">
        <w:rPr>
          <w:b/>
          <w:sz w:val="24"/>
          <w:szCs w:val="24"/>
        </w:rPr>
        <w:t>TECHNICAL DISCUSSION</w:t>
      </w:r>
    </w:p>
    <w:p w14:paraId="44C3D482" w14:textId="77777777" w:rsidR="009D7EF4" w:rsidRPr="009D7EF4" w:rsidRDefault="003A224C" w:rsidP="00DD5FDC">
      <w:pPr>
        <w:pStyle w:val="ListParagraph"/>
        <w:numPr>
          <w:ilvl w:val="0"/>
          <w:numId w:val="4"/>
        </w:numPr>
        <w:rPr>
          <w:b/>
          <w:sz w:val="24"/>
          <w:szCs w:val="24"/>
        </w:rPr>
      </w:pPr>
      <w:r w:rsidRPr="00BD7D68">
        <w:rPr>
          <w:b/>
          <w:sz w:val="24"/>
          <w:szCs w:val="24"/>
        </w:rPr>
        <w:t>CURRENT WORK</w:t>
      </w:r>
      <w:r w:rsidR="007838EE">
        <w:rPr>
          <w:b/>
          <w:sz w:val="24"/>
          <w:szCs w:val="24"/>
        </w:rPr>
        <w:br/>
      </w:r>
      <w:r w:rsidR="00DD5FDC" w:rsidRPr="00DD5FDC">
        <w:rPr>
          <w:sz w:val="24"/>
          <w:szCs w:val="24"/>
        </w:rPr>
        <w:t xml:space="preserve">This quarter </w:t>
      </w:r>
      <w:r w:rsidR="009D7EF4">
        <w:rPr>
          <w:sz w:val="24"/>
          <w:szCs w:val="24"/>
        </w:rPr>
        <w:t>we</w:t>
      </w:r>
      <w:r w:rsidR="00CD39F2">
        <w:rPr>
          <w:sz w:val="24"/>
          <w:szCs w:val="24"/>
        </w:rPr>
        <w:t xml:space="preserve"> conti</w:t>
      </w:r>
      <w:ins w:id="9" w:author="Collin Blake" w:date="2016-10-19T20:00:00Z">
        <w:r w:rsidR="009D4B29">
          <w:rPr>
            <w:sz w:val="24"/>
            <w:szCs w:val="24"/>
          </w:rPr>
          <w:t>nued work on damage evolution and model result convergence</w:t>
        </w:r>
      </w:ins>
      <w:del w:id="10" w:author="Collin Blake" w:date="2016-10-19T20:00:00Z">
        <w:r w:rsidR="00CD39F2" w:rsidDel="009D4B29">
          <w:rPr>
            <w:sz w:val="24"/>
            <w:szCs w:val="24"/>
          </w:rPr>
          <w:delText>nued work</w:delText>
        </w:r>
      </w:del>
      <w:del w:id="11" w:author="Collin Blake" w:date="2016-10-19T19:59:00Z">
        <w:r w:rsidR="00CD39F2" w:rsidDel="009D4B29">
          <w:rPr>
            <w:sz w:val="24"/>
            <w:szCs w:val="24"/>
          </w:rPr>
          <w:delText xml:space="preserve"> on damage evolution and</w:delText>
        </w:r>
      </w:del>
      <w:del w:id="12" w:author="Collin Blake" w:date="2016-10-19T20:01:00Z">
        <w:r w:rsidR="00CD39F2" w:rsidDel="009D4B29">
          <w:rPr>
            <w:sz w:val="24"/>
            <w:szCs w:val="24"/>
          </w:rPr>
          <w:delText xml:space="preserve"> </w:delText>
        </w:r>
      </w:del>
      <w:del w:id="13" w:author="Collin Blake" w:date="2016-10-19T19:59:00Z">
        <w:r w:rsidR="00CD39F2" w:rsidDel="009D4B29">
          <w:rPr>
            <w:sz w:val="24"/>
            <w:szCs w:val="24"/>
          </w:rPr>
          <w:delText xml:space="preserve">the associated </w:delText>
        </w:r>
      </w:del>
      <w:del w:id="14" w:author="Collin Blake" w:date="2016-07-12T18:00:00Z">
        <w:r w:rsidR="00CD39F2" w:rsidRPr="00F74A37" w:rsidDel="000203E9">
          <w:rPr>
            <w:strike/>
            <w:sz w:val="24"/>
            <w:szCs w:val="24"/>
            <w:rPrChange w:id="15" w:author="Collin Blake" w:date="2016-07-07T19:31:00Z">
              <w:rPr>
                <w:sz w:val="24"/>
                <w:szCs w:val="24"/>
              </w:rPr>
            </w:rPrChange>
          </w:rPr>
          <w:delText>energy dissipation</w:delText>
        </w:r>
      </w:del>
      <w:r w:rsidR="00CD39F2">
        <w:rPr>
          <w:sz w:val="24"/>
          <w:szCs w:val="24"/>
        </w:rPr>
        <w:t>.</w:t>
      </w:r>
      <w:r w:rsidR="009D7EF4">
        <w:rPr>
          <w:sz w:val="24"/>
          <w:szCs w:val="24"/>
        </w:rPr>
        <w:t xml:space="preserve"> </w:t>
      </w:r>
    </w:p>
    <w:p w14:paraId="27BC638F" w14:textId="77777777" w:rsidR="00F927EA" w:rsidRPr="007838EE" w:rsidRDefault="00DD5FDC" w:rsidP="009D7EF4">
      <w:pPr>
        <w:pStyle w:val="ListParagraph"/>
        <w:ind w:left="1440"/>
        <w:rPr>
          <w:b/>
          <w:sz w:val="24"/>
          <w:szCs w:val="24"/>
        </w:rPr>
      </w:pPr>
      <w:r w:rsidRPr="00DD5FDC">
        <w:rPr>
          <w:sz w:val="24"/>
          <w:szCs w:val="24"/>
        </w:rPr>
        <w:t xml:space="preserve"> </w:t>
      </w:r>
    </w:p>
    <w:p w14:paraId="014420BF" w14:textId="77777777" w:rsidR="007838EE" w:rsidRPr="008F052B" w:rsidRDefault="00F927EA" w:rsidP="007838EE">
      <w:pPr>
        <w:pStyle w:val="ListParagraph"/>
        <w:ind w:left="1440"/>
        <w:rPr>
          <w:b/>
          <w:szCs w:val="24"/>
          <w:rPrChange w:id="16" w:author="Collin Blake" w:date="2016-10-20T14:15:00Z">
            <w:rPr>
              <w:b/>
              <w:sz w:val="24"/>
              <w:szCs w:val="24"/>
            </w:rPr>
          </w:rPrChange>
        </w:rPr>
      </w:pPr>
      <w:r w:rsidRPr="008F052B">
        <w:rPr>
          <w:b/>
          <w:szCs w:val="24"/>
          <w:rPrChange w:id="17" w:author="Collin Blake" w:date="2016-10-20T14:15:00Z">
            <w:rPr>
              <w:b/>
              <w:sz w:val="24"/>
              <w:szCs w:val="24"/>
            </w:rPr>
          </w:rPrChange>
        </w:rPr>
        <w:t>Background</w:t>
      </w:r>
    </w:p>
    <w:p w14:paraId="2DA8F0EA" w14:textId="77777777" w:rsidR="00422632" w:rsidRPr="008F052B" w:rsidRDefault="00422632" w:rsidP="00422632">
      <w:pPr>
        <w:pStyle w:val="ListParagraph"/>
        <w:ind w:left="1440"/>
        <w:rPr>
          <w:szCs w:val="24"/>
          <w:rPrChange w:id="18" w:author="Collin Blake" w:date="2016-10-20T14:15:00Z">
            <w:rPr>
              <w:sz w:val="24"/>
              <w:szCs w:val="24"/>
            </w:rPr>
          </w:rPrChange>
        </w:rPr>
      </w:pPr>
      <w:r w:rsidRPr="008F052B">
        <w:rPr>
          <w:szCs w:val="24"/>
          <w:rPrChange w:id="19" w:author="Collin Blake" w:date="2016-10-20T14:15:00Z">
            <w:rPr>
              <w:sz w:val="24"/>
              <w:szCs w:val="24"/>
            </w:rPr>
          </w:rPrChange>
        </w:rPr>
        <w:t xml:space="preserve">With the increasingly widespread use of fiber/matrix composites, the accurate prediction of the progression of damage and final failure is an important topic for researchers.  Consequently, researchers have proposed numerous computational models to predict progressive damage within a multiscale framework.  At the microscale, where fibers and matrix are modelled discretely, some popular approaches to model damage include the use </w:t>
      </w:r>
      <w:r w:rsidR="0025763B" w:rsidRPr="008F052B">
        <w:rPr>
          <w:szCs w:val="24"/>
          <w:rPrChange w:id="20" w:author="Collin Blake" w:date="2016-10-20T14:15:00Z">
            <w:rPr>
              <w:sz w:val="24"/>
              <w:szCs w:val="24"/>
            </w:rPr>
          </w:rPrChange>
        </w:rPr>
        <w:t>of continuum damage elements</w:t>
      </w:r>
      <w:r w:rsidRPr="008F052B">
        <w:rPr>
          <w:szCs w:val="24"/>
          <w:rPrChange w:id="21" w:author="Collin Blake" w:date="2016-10-20T14:15:00Z">
            <w:rPr>
              <w:sz w:val="24"/>
              <w:szCs w:val="24"/>
            </w:rPr>
          </w:rPrChange>
        </w:rPr>
        <w:t>, which models the effect of a damage parameter on the response of a material, cohesive elements placed along a predet</w:t>
      </w:r>
      <w:r w:rsidR="0025763B" w:rsidRPr="008F052B">
        <w:rPr>
          <w:szCs w:val="24"/>
          <w:rPrChange w:id="22" w:author="Collin Blake" w:date="2016-10-20T14:15:00Z">
            <w:rPr>
              <w:sz w:val="24"/>
              <w:szCs w:val="24"/>
            </w:rPr>
          </w:rPrChange>
        </w:rPr>
        <w:t>ermined potential crack path</w:t>
      </w:r>
      <w:r w:rsidRPr="008F052B">
        <w:rPr>
          <w:szCs w:val="24"/>
          <w:rPrChange w:id="23" w:author="Collin Blake" w:date="2016-10-20T14:15:00Z">
            <w:rPr>
              <w:sz w:val="24"/>
              <w:szCs w:val="24"/>
            </w:rPr>
          </w:rPrChange>
        </w:rPr>
        <w:t>, which models the discrete crack explicitly, a plasticity model for matrix damage combined with cohesive zone elem</w:t>
      </w:r>
      <w:r w:rsidR="0025763B" w:rsidRPr="008F052B">
        <w:rPr>
          <w:szCs w:val="24"/>
          <w:rPrChange w:id="24" w:author="Collin Blake" w:date="2016-10-20T14:15:00Z">
            <w:rPr>
              <w:sz w:val="24"/>
              <w:szCs w:val="24"/>
            </w:rPr>
          </w:rPrChange>
        </w:rPr>
        <w:t xml:space="preserve">ents for interfacial debonding, </w:t>
      </w:r>
      <w:r w:rsidRPr="008F052B">
        <w:rPr>
          <w:szCs w:val="24"/>
          <w:rPrChange w:id="25" w:author="Collin Blake" w:date="2016-10-20T14:15:00Z">
            <w:rPr>
              <w:sz w:val="24"/>
              <w:szCs w:val="24"/>
            </w:rPr>
          </w:rPrChange>
        </w:rPr>
        <w:t>and</w:t>
      </w:r>
      <w:r w:rsidR="0025763B" w:rsidRPr="008F052B">
        <w:rPr>
          <w:szCs w:val="24"/>
          <w:rPrChange w:id="26" w:author="Collin Blake" w:date="2016-10-20T14:15:00Z">
            <w:rPr>
              <w:sz w:val="24"/>
              <w:szCs w:val="24"/>
            </w:rPr>
          </w:rPrChange>
        </w:rPr>
        <w:t xml:space="preserve"> mesh independent methods</w:t>
      </w:r>
      <w:r w:rsidRPr="008F052B">
        <w:rPr>
          <w:szCs w:val="24"/>
          <w:rPrChange w:id="27" w:author="Collin Blake" w:date="2016-10-20T14:15:00Z">
            <w:rPr>
              <w:sz w:val="24"/>
              <w:szCs w:val="24"/>
            </w:rPr>
          </w:rPrChange>
        </w:rPr>
        <w:t xml:space="preserve">, which allow the crack to grow along an arbitrary path. </w:t>
      </w:r>
    </w:p>
    <w:p w14:paraId="452F1D52" w14:textId="77777777" w:rsidR="00422632" w:rsidRPr="008F052B" w:rsidRDefault="00422632" w:rsidP="00422632">
      <w:pPr>
        <w:pStyle w:val="ListParagraph"/>
        <w:ind w:left="1440"/>
        <w:rPr>
          <w:szCs w:val="24"/>
          <w:rPrChange w:id="28" w:author="Collin Blake" w:date="2016-10-20T14:15:00Z">
            <w:rPr>
              <w:sz w:val="24"/>
              <w:szCs w:val="24"/>
            </w:rPr>
          </w:rPrChange>
        </w:rPr>
      </w:pPr>
      <w:r w:rsidRPr="008F052B">
        <w:rPr>
          <w:szCs w:val="24"/>
          <w:rPrChange w:id="29" w:author="Collin Blake" w:date="2016-10-20T14:15:00Z">
            <w:rPr>
              <w:sz w:val="24"/>
              <w:szCs w:val="24"/>
            </w:rPr>
          </w:rPrChange>
        </w:rPr>
        <w:t xml:space="preserve"> </w:t>
      </w:r>
    </w:p>
    <w:p w14:paraId="3B84AFBD" w14:textId="77777777" w:rsidR="00925BB0" w:rsidRPr="008F052B" w:rsidRDefault="00422632" w:rsidP="00422632">
      <w:pPr>
        <w:pStyle w:val="ListParagraph"/>
        <w:ind w:left="1440"/>
        <w:rPr>
          <w:szCs w:val="24"/>
          <w:rPrChange w:id="30" w:author="Collin Blake" w:date="2016-10-20T14:15:00Z">
            <w:rPr>
              <w:sz w:val="24"/>
              <w:szCs w:val="24"/>
            </w:rPr>
          </w:rPrChange>
        </w:rPr>
      </w:pPr>
      <w:r w:rsidRPr="008F052B">
        <w:rPr>
          <w:szCs w:val="24"/>
          <w:rPrChange w:id="31" w:author="Collin Blake" w:date="2016-10-20T14:15:00Z">
            <w:rPr>
              <w:sz w:val="24"/>
              <w:szCs w:val="24"/>
            </w:rPr>
          </w:rPrChange>
        </w:rPr>
        <w:t xml:space="preserve">With all of these methods, very little of the literature compares the results of these methods, and no work compares the different methods using the same meshes and material properties.  To </w:t>
      </w:r>
      <w:r w:rsidR="0025763B" w:rsidRPr="008F052B">
        <w:rPr>
          <w:szCs w:val="24"/>
          <w:rPrChange w:id="32" w:author="Collin Blake" w:date="2016-10-20T14:15:00Z">
            <w:rPr>
              <w:sz w:val="24"/>
              <w:szCs w:val="24"/>
            </w:rPr>
          </w:rPrChange>
        </w:rPr>
        <w:t>confidently</w:t>
      </w:r>
      <w:r w:rsidRPr="008F052B">
        <w:rPr>
          <w:szCs w:val="24"/>
          <w:rPrChange w:id="33" w:author="Collin Blake" w:date="2016-10-20T14:15:00Z">
            <w:rPr>
              <w:sz w:val="24"/>
              <w:szCs w:val="24"/>
            </w:rPr>
          </w:rPrChange>
        </w:rPr>
        <w:t xml:space="preserve"> predict the progression of damage at the fiber matrix scale, the differences between the available models and their agreement with experimental results should be understood.</w:t>
      </w:r>
    </w:p>
    <w:p w14:paraId="6C56B8D4" w14:textId="77777777" w:rsidR="00422632" w:rsidRDefault="00422632" w:rsidP="00422632">
      <w:pPr>
        <w:pStyle w:val="ListParagraph"/>
        <w:ind w:left="1440"/>
        <w:rPr>
          <w:b/>
          <w:sz w:val="24"/>
          <w:szCs w:val="24"/>
        </w:rPr>
      </w:pPr>
    </w:p>
    <w:p w14:paraId="55FD8EAE" w14:textId="77777777" w:rsidR="00D14127" w:rsidRDefault="00D14127" w:rsidP="007838EE">
      <w:pPr>
        <w:pStyle w:val="ListParagraph"/>
        <w:ind w:left="1440"/>
        <w:rPr>
          <w:b/>
          <w:sz w:val="24"/>
          <w:szCs w:val="24"/>
        </w:rPr>
      </w:pPr>
      <w:r>
        <w:rPr>
          <w:b/>
          <w:sz w:val="24"/>
          <w:szCs w:val="24"/>
        </w:rPr>
        <w:t>Approach</w:t>
      </w:r>
    </w:p>
    <w:p w14:paraId="7B57982D" w14:textId="77777777" w:rsidR="00422632" w:rsidRDefault="0025763B" w:rsidP="00422632">
      <w:pPr>
        <w:pStyle w:val="ListParagraph"/>
        <w:spacing w:after="160" w:line="259" w:lineRule="auto"/>
        <w:ind w:left="1440"/>
      </w:pPr>
      <w:r>
        <w:t xml:space="preserve">This work </w:t>
      </w:r>
      <w:r w:rsidR="00422632">
        <w:t>compare</w:t>
      </w:r>
      <w:r>
        <w:t>s</w:t>
      </w:r>
      <w:r w:rsidR="00422632">
        <w:t xml:space="preserve"> the progression of damage using a continuum damage model and cohesive zone model.  Both of these models have been used ex</w:t>
      </w:r>
      <w:r>
        <w:t>tensively in previous research.</w:t>
      </w:r>
      <w:r w:rsidR="00422632">
        <w:t xml:space="preserve"> Continuum damage offers the benefits of allowing damage to occur anywhere, easier mesh generation, and better numerical stability.  However, continuum damage does not directly model discrete cracks or fiber/matrix debonding.  The use of cohesive elements alleviates this shortcoming, but the analyses have mesh dependency and much worse numerical stability.  </w:t>
      </w:r>
    </w:p>
    <w:p w14:paraId="6A75F6EC" w14:textId="77777777" w:rsidR="00C55C9F" w:rsidRDefault="00C55C9F" w:rsidP="00422632">
      <w:pPr>
        <w:pStyle w:val="ListParagraph"/>
        <w:spacing w:after="160" w:line="259" w:lineRule="auto"/>
        <w:ind w:left="1440"/>
      </w:pPr>
    </w:p>
    <w:p w14:paraId="4A8EB03F" w14:textId="77777777" w:rsidR="00C55C9F" w:rsidRDefault="00C55C9F" w:rsidP="00422632">
      <w:pPr>
        <w:pStyle w:val="ListParagraph"/>
        <w:spacing w:after="160" w:line="259" w:lineRule="auto"/>
        <w:ind w:left="1440"/>
      </w:pPr>
      <w:r>
        <w:lastRenderedPageBreak/>
        <w:t xml:space="preserve">During this quarter, the focal problem was an infinite hexagonal array of fibers subjected to uniaxial loads. Because of periodic boundary conditions, only one fiber was modeled. </w:t>
      </w:r>
      <w:ins w:id="34" w:author="Collin Blake" w:date="2016-10-19T20:04:00Z">
        <w:r w:rsidR="009D4B29">
          <w:t xml:space="preserve">Analysis of the dependence of the continuum damage model on the </w:t>
        </w:r>
      </w:ins>
      <w:ins w:id="35" w:author="Collin Blake" w:date="2016-10-19T20:05:00Z">
        <w:r w:rsidR="009D4B29">
          <w:t>mesh refinement was conducted</w:t>
        </w:r>
      </w:ins>
      <w:del w:id="36" w:author="Collin Blake" w:date="2016-10-19T20:04:00Z">
        <w:r w:rsidDel="009D4B29">
          <w:delText>Figure 1 shows the finite element mesh</w:delText>
        </w:r>
      </w:del>
      <w:r>
        <w:t xml:space="preserve">. Uniaxial load was applied. The direction is defined by the angle theta. For this </w:t>
      </w:r>
      <w:del w:id="37" w:author="Collin Blake" w:date="2016-10-19T20:06:00Z">
        <w:r w:rsidDel="009D4B29">
          <w:delText xml:space="preserve">initial </w:delText>
        </w:r>
      </w:del>
      <w:r>
        <w:t xml:space="preserve">study, </w:t>
      </w:r>
      <w:del w:id="38" w:author="Collin Blake" w:date="2016-10-19T20:07:00Z">
        <w:r w:rsidDel="009D4B29">
          <w:delText xml:space="preserve">the </w:delText>
        </w:r>
      </w:del>
      <w:del w:id="39" w:author="Collin Blake" w:date="2016-10-19T20:05:00Z">
        <w:r w:rsidDel="009D4B29">
          <w:delText xml:space="preserve">properties were adjusted to match the </w:delText>
        </w:r>
      </w:del>
      <w:del w:id="40" w:author="Collin Blake" w:date="2016-07-12T18:00:00Z">
        <w:r w:rsidRPr="00EC4A65" w:rsidDel="000203E9">
          <w:rPr>
            <w:strike/>
            <w:rPrChange w:id="41" w:author="Collin Blake" w:date="2016-07-07T19:05:00Z">
              <w:rPr/>
            </w:rPrChange>
          </w:rPr>
          <w:delText>strain energy release rates</w:delText>
        </w:r>
        <w:r w:rsidDel="000203E9">
          <w:delText xml:space="preserve"> </w:delText>
        </w:r>
      </w:del>
      <w:del w:id="42" w:author="Collin Blake" w:date="2016-10-19T20:05:00Z">
        <w:r w:rsidDel="009D4B29">
          <w:delText>for the two models</w:delText>
        </w:r>
      </w:del>
      <w:del w:id="43" w:author="Collin Blake" w:date="2016-10-19T20:07:00Z">
        <w:r w:rsidDel="009D4B29">
          <w:delText xml:space="preserve"> for</w:delText>
        </w:r>
      </w:del>
      <w:ins w:id="44" w:author="Collin Blake" w:date="2016-10-19T20:07:00Z">
        <w:r w:rsidR="009D4B29">
          <w:t>the direction of the loading is at</w:t>
        </w:r>
      </w:ins>
      <w:r>
        <w:t xml:space="preserve"> theta=</w:t>
      </w:r>
      <w:ins w:id="45" w:author="Collin Blake" w:date="2016-07-07T19:05:00Z">
        <w:r w:rsidR="00EC4A65">
          <w:t xml:space="preserve"> </w:t>
        </w:r>
        <w:r w:rsidR="00EC4A65" w:rsidRPr="000203E9">
          <w:rPr>
            <w:rPrChange w:id="46" w:author="Collin Blake" w:date="2016-07-12T18:00:00Z">
              <w:rPr>
                <w:color w:val="FF0000"/>
              </w:rPr>
            </w:rPrChange>
          </w:rPr>
          <w:t>0</w:t>
        </w:r>
        <w:r w:rsidR="00EC4A65">
          <w:rPr>
            <w:color w:val="FF0000"/>
          </w:rPr>
          <w:t xml:space="preserve"> </w:t>
        </w:r>
      </w:ins>
      <w:del w:id="47" w:author="Collin Blake" w:date="2016-07-12T18:00:00Z">
        <w:r w:rsidRPr="00EC4A65" w:rsidDel="000203E9">
          <w:rPr>
            <w:strike/>
            <w:rPrChange w:id="48" w:author="Collin Blake" w:date="2016-07-07T19:05:00Z">
              <w:rPr/>
            </w:rPrChange>
          </w:rPr>
          <w:delText>30</w:delText>
        </w:r>
      </w:del>
      <w:r>
        <w:t xml:space="preserve">deg. </w:t>
      </w:r>
      <w:ins w:id="49" w:author="Collin Blake" w:date="2016-10-19T20:07:00Z">
        <w:r w:rsidR="009D4B29">
          <w:t xml:space="preserve">The </w:t>
        </w:r>
      </w:ins>
      <w:ins w:id="50" w:author="Collin Blake" w:date="2016-10-19T20:08:00Z">
        <w:r w:rsidR="009D4B29">
          <w:t xml:space="preserve">parameters for the </w:t>
        </w:r>
      </w:ins>
      <w:ins w:id="51" w:author="Collin Blake" w:date="2016-10-19T20:07:00Z">
        <w:r w:rsidR="009D4B29">
          <w:t>mesh for the matrix is defined radially and circumferentially</w:t>
        </w:r>
      </w:ins>
      <w:ins w:id="52" w:author="Collin Blake" w:date="2016-10-19T20:08:00Z">
        <w:r w:rsidR="009D4B29">
          <w:t xml:space="preserve"> and were increased individually by factors of 2, resulting in overall refinements of 4. Each refinement wa</w:t>
        </w:r>
        <w:r w:rsidR="00ED5B2F">
          <w:t xml:space="preserve">s subjected to the same loading with the same properties. </w:t>
        </w:r>
      </w:ins>
      <w:ins w:id="53" w:author="Collin Blake" w:date="2016-10-19T20:10:00Z">
        <w:r w:rsidR="00ED5B2F">
          <w:t xml:space="preserve">The strength and energy dissipated was determined for each analysis and analyzed </w:t>
        </w:r>
      </w:ins>
      <w:ins w:id="54" w:author="Collin Blake" w:date="2016-10-19T20:50:00Z">
        <w:r w:rsidR="00484751">
          <w:t>for</w:t>
        </w:r>
      </w:ins>
      <w:ins w:id="55" w:author="Collin Blake" w:date="2016-10-19T20:10:00Z">
        <w:r w:rsidR="00CE5636">
          <w:t xml:space="preserve"> convergence.</w:t>
        </w:r>
      </w:ins>
    </w:p>
    <w:p w14:paraId="5F0C4C08" w14:textId="77777777" w:rsidR="00CE5636" w:rsidRDefault="00CE5636">
      <w:pPr>
        <w:pStyle w:val="ListParagraph"/>
        <w:spacing w:after="160" w:line="259" w:lineRule="auto"/>
        <w:ind w:left="1440"/>
        <w:rPr>
          <w:ins w:id="56" w:author="Collin Blake" w:date="2016-10-20T14:04:00Z"/>
        </w:rPr>
      </w:pPr>
    </w:p>
    <w:p w14:paraId="75CDC55D" w14:textId="77777777" w:rsidR="00CE5636" w:rsidRDefault="00B2309E">
      <w:pPr>
        <w:pStyle w:val="ListParagraph"/>
        <w:spacing w:after="160" w:line="259" w:lineRule="auto"/>
        <w:ind w:left="1440"/>
        <w:rPr>
          <w:ins w:id="57" w:author="Collin Blake" w:date="2016-10-20T14:09:00Z"/>
        </w:rPr>
      </w:pPr>
      <w:ins w:id="58" w:author="Collin Blake" w:date="2016-10-20T14:05:00Z">
        <w:r>
          <w:rPr>
            <w:noProof/>
          </w:rPr>
          <w:drawing>
            <wp:inline distT="0" distB="0" distL="0" distR="0" wp14:anchorId="3571B54A" wp14:editId="6644AF9F">
              <wp:extent cx="1438275" cy="1296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566" cy="1306475"/>
                      </a:xfrm>
                      <a:prstGeom prst="rect">
                        <a:avLst/>
                      </a:prstGeom>
                    </pic:spPr>
                  </pic:pic>
                </a:graphicData>
              </a:graphic>
            </wp:inline>
          </w:drawing>
        </w:r>
      </w:ins>
      <w:ins w:id="59" w:author="Collin Blake" w:date="2016-10-20T14:09:00Z">
        <w:r>
          <w:rPr>
            <w:noProof/>
          </w:rPr>
          <w:drawing>
            <wp:inline distT="0" distB="0" distL="0" distR="0" wp14:anchorId="74125B7F" wp14:editId="7F4D1730">
              <wp:extent cx="1400175" cy="130925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3291" cy="1321519"/>
                      </a:xfrm>
                      <a:prstGeom prst="rect">
                        <a:avLst/>
                      </a:prstGeom>
                    </pic:spPr>
                  </pic:pic>
                </a:graphicData>
              </a:graphic>
            </wp:inline>
          </w:drawing>
        </w:r>
      </w:ins>
      <w:ins w:id="60" w:author="Collin Blake" w:date="2016-10-20T14:10:00Z">
        <w:r w:rsidR="00363DF5">
          <w:rPr>
            <w:noProof/>
          </w:rPr>
          <w:drawing>
            <wp:inline distT="0" distB="0" distL="0" distR="0" wp14:anchorId="4B7F769C" wp14:editId="73F62758">
              <wp:extent cx="144807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9849" cy="1325142"/>
                      </a:xfrm>
                      <a:prstGeom prst="rect">
                        <a:avLst/>
                      </a:prstGeom>
                    </pic:spPr>
                  </pic:pic>
                </a:graphicData>
              </a:graphic>
            </wp:inline>
          </w:drawing>
        </w:r>
      </w:ins>
    </w:p>
    <w:p w14:paraId="721987A7" w14:textId="77777777" w:rsidR="00363DF5" w:rsidRDefault="00363DF5">
      <w:pPr>
        <w:pStyle w:val="ListParagraph"/>
        <w:spacing w:after="160" w:line="259" w:lineRule="auto"/>
        <w:ind w:left="1440"/>
        <w:jc w:val="center"/>
        <w:rPr>
          <w:ins w:id="61" w:author="Collin Blake" w:date="2016-10-20T14:04:00Z"/>
        </w:rPr>
        <w:pPrChange w:id="62" w:author="Collin Blake" w:date="2016-10-20T14:09:00Z">
          <w:pPr>
            <w:pStyle w:val="ListParagraph"/>
            <w:spacing w:after="160" w:line="259" w:lineRule="auto"/>
            <w:ind w:left="1440"/>
          </w:pPr>
        </w:pPrChange>
      </w:pPr>
      <w:ins w:id="63" w:author="Collin Blake" w:date="2016-10-20T14:09:00Z">
        <w:r>
          <w:t xml:space="preserve">Figure 1: </w:t>
        </w:r>
      </w:ins>
      <w:ins w:id="64" w:author="Collin Blake" w:date="2016-10-20T14:10:00Z">
        <w:r>
          <w:t>Progression of Mesh Refinement (5x6, 10x12, 20x24)</w:t>
        </w:r>
      </w:ins>
    </w:p>
    <w:p w14:paraId="58761012" w14:textId="77777777" w:rsidR="00EC4A65" w:rsidRPr="000203E9" w:rsidRDefault="00C55C9F">
      <w:pPr>
        <w:pStyle w:val="ListParagraph"/>
        <w:spacing w:after="160" w:line="259" w:lineRule="auto"/>
        <w:ind w:left="1440"/>
        <w:rPr>
          <w:ins w:id="65" w:author="Collin Blake" w:date="2016-07-07T19:06:00Z"/>
          <w:strike/>
          <w:rPrChange w:id="66" w:author="Collin Blake" w:date="2016-07-12T17:59:00Z">
            <w:rPr>
              <w:ins w:id="67" w:author="Collin Blake" w:date="2016-07-07T19:06:00Z"/>
            </w:rPr>
          </w:rPrChange>
        </w:rPr>
      </w:pPr>
      <w:del w:id="68" w:author="Collin Blake" w:date="2016-10-20T14:03:00Z">
        <w:r w:rsidDel="00CE5636">
          <w:rPr>
            <w:noProof/>
          </w:rPr>
          <mc:AlternateContent>
            <mc:Choice Requires="wpc">
              <w:drawing>
                <wp:inline distT="0" distB="0" distL="0" distR="0" wp14:anchorId="455051A8" wp14:editId="35596915">
                  <wp:extent cx="6274569"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Box 16"/>
                          <wps:cNvSpPr txBox="1"/>
                          <wps:spPr>
                            <a:xfrm>
                              <a:off x="18" y="2758440"/>
                              <a:ext cx="1588770" cy="266700"/>
                            </a:xfrm>
                            <a:prstGeom prst="rect">
                              <a:avLst/>
                            </a:prstGeom>
                            <a:noFill/>
                          </wps:spPr>
                          <wps:txbx>
                            <w:txbxContent>
                              <w:p w14:paraId="6EF64691" w14:textId="77777777" w:rsidR="00C55C9F" w:rsidRPr="00C55C9F" w:rsidRDefault="00C55C9F" w:rsidP="00C55C9F">
                                <w:pPr>
                                  <w:pStyle w:val="NormalWeb"/>
                                  <w:spacing w:before="0" w:beforeAutospacing="0" w:after="0" w:afterAutospacing="0"/>
                                  <w:textAlignment w:val="baseline"/>
                                </w:pPr>
                                <w:r w:rsidRPr="00C55C9F">
                                  <w:rPr>
                                    <w:rFonts w:eastAsia="MS Mincho"/>
                                    <w:bCs/>
                                    <w:color w:val="000000"/>
                                    <w:kern w:val="24"/>
                                  </w:rPr>
                                  <w:t>Figure 1</w:t>
                                </w:r>
                                <w:del w:id="69" w:author="Collin Blake" w:date="2016-10-20T14:03:00Z">
                                  <w:r w:rsidRPr="00C55C9F" w:rsidDel="00CE5636">
                                    <w:rPr>
                                      <w:rFonts w:eastAsia="MS Mincho"/>
                                      <w:bCs/>
                                      <w:color w:val="000000"/>
                                      <w:kern w:val="24"/>
                                    </w:rPr>
                                    <w:delText xml:space="preserve"> Configuration</w:delText>
                                  </w:r>
                                </w:del>
                              </w:p>
                            </w:txbxContent>
                          </wps:txbx>
                          <wps:bodyPr wrap="none" rtlCol="0">
                            <a:spAutoFit/>
                          </wps:bodyPr>
                        </wps:wsp>
                      </wpc:wpc>
                    </a:graphicData>
                  </a:graphic>
                </wp:inline>
              </w:drawing>
            </mc:Choice>
            <mc:Fallback>
              <w:pict>
                <v:group id="Canvas 3" o:spid="_x0000_s1026" editas="canvas" style="width:494.05pt;height:252pt;mso-position-horizontal-relative:char;mso-position-vertical-relative:line" coordsize="6274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32004;visibility:visible;mso-wrap-style:square">
                    <v:fill o:detectmouseclick="t"/>
                    <v:path o:connecttype="none"/>
                  </v:shape>
                  <v:shapetype id="_x0000_t202" coordsize="21600,21600" o:spt="202" path="m,l,21600r21600,l21600,xe">
                    <v:stroke joinstyle="miter"/>
                    <v:path gradientshapeok="t" o:connecttype="rect"/>
                  </v:shapetype>
                  <v:shape id="TextBox 16" o:spid="_x0000_s1028" type="#_x0000_t202" style="position:absolute;top:27584;width:1588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C55C9F" w:rsidRPr="00C55C9F" w:rsidRDefault="00C55C9F" w:rsidP="00C55C9F">
                          <w:pPr>
                            <w:pStyle w:val="NormalWeb"/>
                            <w:spacing w:before="0" w:beforeAutospacing="0" w:after="0" w:afterAutospacing="0"/>
                            <w:textAlignment w:val="baseline"/>
                          </w:pPr>
                          <w:r w:rsidRPr="00C55C9F">
                            <w:rPr>
                              <w:rFonts w:eastAsia="MS Mincho"/>
                              <w:bCs/>
                              <w:color w:val="000000"/>
                              <w:kern w:val="24"/>
                            </w:rPr>
                            <w:t>Figure 1</w:t>
                          </w:r>
                          <w:del w:id="70" w:author="Collin Blake" w:date="2016-10-20T14:03:00Z">
                            <w:r w:rsidRPr="00C55C9F" w:rsidDel="00CE5636">
                              <w:rPr>
                                <w:rFonts w:eastAsia="MS Mincho"/>
                                <w:bCs/>
                                <w:color w:val="000000"/>
                                <w:kern w:val="24"/>
                              </w:rPr>
                              <w:delText xml:space="preserve"> Configuration</w:delText>
                            </w:r>
                          </w:del>
                        </w:p>
                      </w:txbxContent>
                    </v:textbox>
                  </v:shape>
                  <w10:anchorlock/>
                </v:group>
              </w:pict>
            </mc:Fallback>
          </mc:AlternateContent>
        </w:r>
      </w:del>
      <w:del w:id="70" w:author="Collin Blake" w:date="2016-07-12T17:59:00Z">
        <w:r w:rsidR="00422632" w:rsidDel="000203E9">
          <w:delText xml:space="preserve"> </w:delText>
        </w:r>
        <w:r w:rsidRPr="00EC4A65" w:rsidDel="000203E9">
          <w:rPr>
            <w:strike/>
            <w:rPrChange w:id="71" w:author="Collin Blake" w:date="2016-07-07T19:06:00Z">
              <w:rPr/>
            </w:rPrChange>
          </w:rPr>
          <w:delText>As the direction of loading was varied, the predicted strength varied. Figure 2 shows the</w:delText>
        </w:r>
        <w:r w:rsidR="00DB11BA" w:rsidRPr="00EC4A65" w:rsidDel="000203E9">
          <w:rPr>
            <w:strike/>
            <w:rPrChange w:id="72" w:author="Collin Blake" w:date="2016-07-07T19:06:00Z">
              <w:rPr/>
            </w:rPrChange>
          </w:rPr>
          <w:delText xml:space="preserve"> va</w:delText>
        </w:r>
        <w:r w:rsidRPr="00EC4A65" w:rsidDel="000203E9">
          <w:rPr>
            <w:strike/>
            <w:rPrChange w:id="73" w:author="Collin Blake" w:date="2016-07-07T19:06:00Z">
              <w:rPr/>
            </w:rPrChange>
          </w:rPr>
          <w:delText>riation of the strengths.</w:delText>
        </w:r>
      </w:del>
    </w:p>
    <w:p w14:paraId="44536CDD" w14:textId="77777777" w:rsidR="00EC4A65" w:rsidRDefault="00ED5B2F" w:rsidP="00422632">
      <w:pPr>
        <w:pStyle w:val="ListParagraph"/>
        <w:spacing w:after="160" w:line="259" w:lineRule="auto"/>
        <w:ind w:left="1440"/>
        <w:rPr>
          <w:ins w:id="74" w:author="Collin Blake" w:date="2016-07-12T23:50:00Z"/>
        </w:rPr>
      </w:pPr>
      <w:ins w:id="75" w:author="Collin Blake" w:date="2016-10-19T20:11:00Z">
        <w:r>
          <w:t>The initial refinement chosen was 5 radial elements (outwards) and 6 circumferential elements (from the axis of symmetry through each face).</w:t>
        </w:r>
      </w:ins>
      <w:ins w:id="76" w:author="Collin Blake" w:date="2016-10-20T14:14:00Z">
        <w:r w:rsidR="0076178B">
          <w:t xml:space="preserve"> Figure 1 shows a progression of refinements with their parameters (radial x circumferential).</w:t>
        </w:r>
      </w:ins>
      <w:ins w:id="77" w:author="Collin Blake" w:date="2016-10-19T20:11:00Z">
        <w:r>
          <w:t xml:space="preserve"> </w:t>
        </w:r>
      </w:ins>
      <w:ins w:id="78" w:author="Collin Blake" w:date="2016-10-19T20:14:00Z">
        <w:r>
          <w:t>As the refinement is increased, both the strength and the energy dissipated begin converging to their respective values, as can be seen in Figure 2.</w:t>
        </w:r>
      </w:ins>
    </w:p>
    <w:p w14:paraId="4F842A75" w14:textId="77777777" w:rsidR="004302C2" w:rsidRPr="000203E9" w:rsidRDefault="004302C2" w:rsidP="00422632">
      <w:pPr>
        <w:pStyle w:val="ListParagraph"/>
        <w:spacing w:after="160" w:line="259" w:lineRule="auto"/>
        <w:ind w:left="1440"/>
        <w:rPr>
          <w:ins w:id="79" w:author="Collin Blake" w:date="2016-07-07T19:09:00Z"/>
          <w:rPrChange w:id="80" w:author="Collin Blake" w:date="2016-07-12T17:59:00Z">
            <w:rPr>
              <w:ins w:id="81" w:author="Collin Blake" w:date="2016-07-07T19:09:00Z"/>
              <w:color w:val="FF0000"/>
            </w:rPr>
          </w:rPrChange>
        </w:rPr>
      </w:pPr>
    </w:p>
    <w:p w14:paraId="1C5DB1FB" w14:textId="77777777" w:rsidR="005B7068" w:rsidRDefault="00ED5B2F">
      <w:pPr>
        <w:pStyle w:val="ListParagraph"/>
        <w:keepNext/>
        <w:spacing w:after="160" w:line="259" w:lineRule="auto"/>
        <w:ind w:left="1440"/>
        <w:jc w:val="center"/>
        <w:rPr>
          <w:ins w:id="82" w:author="Collin Blake" w:date="2016-07-07T19:09:00Z"/>
        </w:rPr>
        <w:pPrChange w:id="83" w:author="Collin Blake" w:date="2016-07-07T19:09:00Z">
          <w:pPr>
            <w:pStyle w:val="ListParagraph"/>
            <w:spacing w:after="160" w:line="259" w:lineRule="auto"/>
            <w:ind w:left="1440"/>
            <w:jc w:val="center"/>
          </w:pPr>
        </w:pPrChange>
      </w:pPr>
      <w:ins w:id="84" w:author="Collin Blake" w:date="2016-10-19T20:15:00Z">
        <w:r>
          <w:rPr>
            <w:noProof/>
          </w:rPr>
          <w:drawing>
            <wp:inline distT="0" distB="0" distL="0" distR="0" wp14:anchorId="4221164F" wp14:editId="0A6199B6">
              <wp:extent cx="5448300" cy="2562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5181BE1A" w14:textId="77777777" w:rsidR="005B7068" w:rsidRPr="005B7068" w:rsidRDefault="005B7068">
      <w:pPr>
        <w:pStyle w:val="Caption"/>
        <w:ind w:left="720" w:firstLine="720"/>
        <w:jc w:val="center"/>
        <w:rPr>
          <w:noProof/>
          <w:sz w:val="20"/>
          <w:rPrChange w:id="85" w:author="Collin Blake" w:date="2016-07-07T19:10:00Z">
            <w:rPr>
              <w:noProof/>
            </w:rPr>
          </w:rPrChange>
        </w:rPr>
        <w:pPrChange w:id="86" w:author="Collin Blake" w:date="2016-07-07T19:10:00Z">
          <w:pPr>
            <w:pStyle w:val="ListParagraph"/>
            <w:spacing w:after="160" w:line="259" w:lineRule="auto"/>
            <w:ind w:left="1440"/>
          </w:pPr>
        </w:pPrChange>
      </w:pPr>
      <w:ins w:id="87" w:author="Collin Blake" w:date="2016-07-07T19:09:00Z">
        <w:r w:rsidRPr="005B7068">
          <w:rPr>
            <w:i w:val="0"/>
            <w:color w:val="auto"/>
            <w:sz w:val="20"/>
            <w:rPrChange w:id="88" w:author="Collin Blake" w:date="2016-07-07T19:10:00Z">
              <w:rPr>
                <w:i/>
                <w:iCs/>
              </w:rPr>
            </w:rPrChange>
          </w:rPr>
          <w:t>Figur</w:t>
        </w:r>
        <w:r w:rsidR="00A42475">
          <w:rPr>
            <w:i w:val="0"/>
            <w:color w:val="auto"/>
            <w:sz w:val="20"/>
            <w:rPrChange w:id="89" w:author="Collin Blake" w:date="2016-07-07T19:10:00Z">
              <w:rPr>
                <w:iCs/>
                <w:sz w:val="20"/>
              </w:rPr>
            </w:rPrChange>
          </w:rPr>
          <w:t>e 2</w:t>
        </w:r>
        <w:r w:rsidRPr="005B7068">
          <w:rPr>
            <w:i w:val="0"/>
            <w:color w:val="auto"/>
            <w:sz w:val="20"/>
            <w:rPrChange w:id="90" w:author="Collin Blake" w:date="2016-07-07T19:10:00Z">
              <w:rPr>
                <w:i/>
                <w:iCs/>
              </w:rPr>
            </w:rPrChange>
          </w:rPr>
          <w:t>:</w:t>
        </w:r>
      </w:ins>
      <w:ins w:id="91" w:author="Collin Blake" w:date="2016-07-07T19:14:00Z">
        <w:r w:rsidR="00E9308F">
          <w:rPr>
            <w:i w:val="0"/>
            <w:color w:val="auto"/>
            <w:sz w:val="20"/>
          </w:rPr>
          <w:t xml:space="preserve"> </w:t>
        </w:r>
      </w:ins>
      <w:ins w:id="92" w:author="Collin Blake" w:date="2016-10-19T20:15:00Z">
        <w:r w:rsidR="00ED5B2F">
          <w:rPr>
            <w:i w:val="0"/>
            <w:color w:val="auto"/>
            <w:sz w:val="20"/>
          </w:rPr>
          <w:t>Strength and Energy Dissipated as functions of Refinement Factor</w:t>
        </w:r>
      </w:ins>
    </w:p>
    <w:p w14:paraId="7966D611" w14:textId="77777777" w:rsidR="00DB11BA" w:rsidRPr="000203E9" w:rsidDel="000203E9" w:rsidRDefault="00DB11BA" w:rsidP="00422632">
      <w:pPr>
        <w:pStyle w:val="ListParagraph"/>
        <w:spacing w:after="160" w:line="259" w:lineRule="auto"/>
        <w:ind w:left="1440"/>
        <w:rPr>
          <w:del w:id="93" w:author="Collin Blake" w:date="2016-07-12T17:59:00Z"/>
          <w:strike/>
          <w:rPrChange w:id="94" w:author="Collin Blake" w:date="2016-07-12T17:59:00Z">
            <w:rPr>
              <w:del w:id="95" w:author="Collin Blake" w:date="2016-07-12T17:59:00Z"/>
            </w:rPr>
          </w:rPrChange>
        </w:rPr>
      </w:pPr>
      <w:del w:id="96" w:author="Collin Blake" w:date="2016-07-12T17:59:00Z">
        <w:r w:rsidRPr="000203E9" w:rsidDel="000203E9">
          <w:rPr>
            <w:strike/>
            <w:noProof/>
            <w:rPrChange w:id="97" w:author="Collin Blake" w:date="2016-07-12T17:59:00Z">
              <w:rPr>
                <w:noProof/>
              </w:rPr>
            </w:rPrChange>
          </w:rPr>
          <w:drawing>
            <wp:inline distT="0" distB="0" distL="0" distR="0" wp14:anchorId="5D5299C1" wp14:editId="44E17B9F">
              <wp:extent cx="4272467" cy="2538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385" cy="2565655"/>
                      </a:xfrm>
                      <a:prstGeom prst="rect">
                        <a:avLst/>
                      </a:prstGeom>
                    </pic:spPr>
                  </pic:pic>
                </a:graphicData>
              </a:graphic>
            </wp:inline>
          </w:drawing>
        </w:r>
      </w:del>
    </w:p>
    <w:p w14:paraId="792F3638" w14:textId="77777777" w:rsidR="00DB11BA" w:rsidRPr="000203E9" w:rsidDel="000203E9" w:rsidRDefault="00DB11BA" w:rsidP="00422632">
      <w:pPr>
        <w:pStyle w:val="ListParagraph"/>
        <w:spacing w:after="160" w:line="259" w:lineRule="auto"/>
        <w:ind w:left="1440"/>
        <w:rPr>
          <w:del w:id="98" w:author="Collin Blake" w:date="2016-07-12T17:59:00Z"/>
          <w:strike/>
          <w:rPrChange w:id="99" w:author="Collin Blake" w:date="2016-07-12T17:59:00Z">
            <w:rPr>
              <w:del w:id="100" w:author="Collin Blake" w:date="2016-07-12T17:59:00Z"/>
            </w:rPr>
          </w:rPrChange>
        </w:rPr>
      </w:pPr>
      <w:del w:id="101" w:author="Collin Blake" w:date="2016-07-12T17:59:00Z">
        <w:r w:rsidRPr="000203E9" w:rsidDel="000203E9">
          <w:rPr>
            <w:strike/>
            <w:rPrChange w:id="102" w:author="Collin Blake" w:date="2016-07-12T17:59:00Z">
              <w:rPr/>
            </w:rPrChange>
          </w:rPr>
          <w:delText>Figure 2 Predicted variation of strength</w:delText>
        </w:r>
      </w:del>
    </w:p>
    <w:p w14:paraId="233FFFDA" w14:textId="77777777" w:rsidR="00DB11BA" w:rsidRPr="000203E9" w:rsidDel="000203E9" w:rsidRDefault="00DB11BA" w:rsidP="00422632">
      <w:pPr>
        <w:pStyle w:val="ListParagraph"/>
        <w:spacing w:after="160" w:line="259" w:lineRule="auto"/>
        <w:ind w:left="1440"/>
        <w:rPr>
          <w:del w:id="103" w:author="Collin Blake" w:date="2016-07-12T17:59:00Z"/>
        </w:rPr>
      </w:pPr>
    </w:p>
    <w:p w14:paraId="69470B42" w14:textId="77777777" w:rsidR="00DB11BA" w:rsidRPr="000203E9" w:rsidDel="000203E9" w:rsidRDefault="00DB11BA" w:rsidP="00422632">
      <w:pPr>
        <w:pStyle w:val="ListParagraph"/>
        <w:spacing w:after="160" w:line="259" w:lineRule="auto"/>
        <w:ind w:left="1440"/>
        <w:rPr>
          <w:del w:id="104" w:author="Collin Blake" w:date="2016-07-12T17:59:00Z"/>
          <w:strike/>
          <w:rPrChange w:id="105" w:author="Collin Blake" w:date="2016-07-12T17:59:00Z">
            <w:rPr>
              <w:del w:id="106" w:author="Collin Blake" w:date="2016-07-12T17:59:00Z"/>
            </w:rPr>
          </w:rPrChange>
        </w:rPr>
      </w:pPr>
      <w:del w:id="107" w:author="Collin Blake" w:date="2016-07-12T17:59:00Z">
        <w:r w:rsidRPr="000203E9" w:rsidDel="000203E9">
          <w:rPr>
            <w:strike/>
            <w:rPrChange w:id="108" w:author="Collin Blake" w:date="2016-07-12T17:59:00Z">
              <w:rPr/>
            </w:rPrChange>
          </w:rPr>
          <w:delText>Although the predicted strengths are well off, the sensitivity to orientation is predicted quite well. This is shown clearly in Figure 3, in which the strengths are normalized by the value at an angle of zero.</w:delText>
        </w:r>
      </w:del>
    </w:p>
    <w:p w14:paraId="6587E49A" w14:textId="77777777" w:rsidR="00181AD2" w:rsidRDefault="00A31881" w:rsidP="00422632">
      <w:pPr>
        <w:pStyle w:val="ListParagraph"/>
        <w:spacing w:after="160" w:line="259" w:lineRule="auto"/>
        <w:ind w:left="1440"/>
        <w:rPr>
          <w:ins w:id="109" w:author="Collin Blake" w:date="2016-10-20T12:08:00Z"/>
        </w:rPr>
      </w:pPr>
      <w:ins w:id="110" w:author="Collin Blake" w:date="2016-10-19T20:17:00Z">
        <w:r>
          <w:t>Figure 2 shows fairly similar convergence rates for both values</w:t>
        </w:r>
      </w:ins>
      <w:ins w:id="111" w:author="Collin Blake" w:date="2016-07-07T19:11:00Z">
        <w:r w:rsidRPr="00B2309E">
          <w:t>.</w:t>
        </w:r>
      </w:ins>
      <w:ins w:id="112" w:author="Collin Blake" w:date="2016-10-19T20:47:00Z">
        <w:r w:rsidR="00484751">
          <w:t xml:space="preserve"> Note that the values on the vertical axis are very close, indicating that even a very coarse mesh has very similar values compared to the more refined meshes.</w:t>
        </w:r>
      </w:ins>
      <w:ins w:id="113" w:author="Collin Blake" w:date="2016-07-07T19:11:00Z">
        <w:r w:rsidRPr="00B2309E">
          <w:t xml:space="preserve"> </w:t>
        </w:r>
      </w:ins>
      <w:ins w:id="114" w:author="Collin Blake" w:date="2016-10-19T20:51:00Z">
        <w:r w:rsidR="00484751">
          <w:t xml:space="preserve">The energy dissipated </w:t>
        </w:r>
      </w:ins>
      <w:ins w:id="115" w:author="Collin Blake" w:date="2016-10-19T20:55:00Z">
        <w:r w:rsidR="00F8231F">
          <w:t xml:space="preserve">is affected by mesh </w:t>
        </w:r>
        <w:r w:rsidR="00F8231F">
          <w:lastRenderedPageBreak/>
          <w:t>refinement. A coarser mesh has</w:t>
        </w:r>
      </w:ins>
      <w:ins w:id="116" w:author="Collin Blake" w:date="2016-10-20T12:07:00Z">
        <w:r w:rsidR="00181AD2">
          <w:t xml:space="preserve"> the ability to hold a small amount of load after the initial failure. As each load step is applied more energy can be released due to </w:t>
        </w:r>
      </w:ins>
      <w:ins w:id="117" w:author="Collin Blake" w:date="2016-10-20T12:08:00Z">
        <w:r w:rsidR="00181AD2">
          <w:t>this phenomenon</w:t>
        </w:r>
      </w:ins>
      <w:ins w:id="118" w:author="Collin Blake" w:date="2016-10-20T12:07:00Z">
        <w:r w:rsidR="00181AD2">
          <w:t xml:space="preserve">. </w:t>
        </w:r>
      </w:ins>
      <w:ins w:id="119" w:author="Collin Blake" w:date="2016-10-20T12:08:00Z">
        <w:r w:rsidR="00181AD2">
          <w:t>Therefore, the energy dissipated is calculated assuming full model failure after the first load step. Figure 3 shows the differences in the energy dissipated using the two calculations. Note, Figure 2 uses the second method for energy dissipation.</w:t>
        </w:r>
      </w:ins>
    </w:p>
    <w:p w14:paraId="2959CAED" w14:textId="77777777" w:rsidR="00181AD2" w:rsidRDefault="00181AD2" w:rsidP="00422632">
      <w:pPr>
        <w:pStyle w:val="ListParagraph"/>
        <w:spacing w:after="160" w:line="259" w:lineRule="auto"/>
        <w:ind w:left="1440"/>
        <w:rPr>
          <w:ins w:id="120" w:author="Collin Blake" w:date="2016-10-20T12:12:00Z"/>
        </w:rPr>
      </w:pPr>
    </w:p>
    <w:p w14:paraId="74CABDE9" w14:textId="77777777" w:rsidR="00181AD2" w:rsidRDefault="00181AD2" w:rsidP="00422632">
      <w:pPr>
        <w:pStyle w:val="ListParagraph"/>
        <w:spacing w:after="160" w:line="259" w:lineRule="auto"/>
        <w:ind w:left="1440"/>
        <w:rPr>
          <w:ins w:id="121" w:author="Collin Blake" w:date="2016-10-20T12:12:00Z"/>
        </w:rPr>
      </w:pPr>
    </w:p>
    <w:p w14:paraId="20E48F5A" w14:textId="77777777" w:rsidR="00181AD2" w:rsidRDefault="00181AD2" w:rsidP="00422632">
      <w:pPr>
        <w:pStyle w:val="ListParagraph"/>
        <w:spacing w:after="160" w:line="259" w:lineRule="auto"/>
        <w:ind w:left="1440"/>
        <w:rPr>
          <w:ins w:id="122" w:author="Collin Blake" w:date="2016-10-20T12:12:00Z"/>
        </w:rPr>
      </w:pPr>
      <w:ins w:id="123" w:author="Collin Blake" w:date="2016-10-20T12:14:00Z">
        <w:r>
          <w:rPr>
            <w:noProof/>
          </w:rPr>
          <w:drawing>
            <wp:inline distT="0" distB="0" distL="0" distR="0" wp14:anchorId="19505BEE" wp14:editId="3AE372C8">
              <wp:extent cx="5276850" cy="2576195"/>
              <wp:effectExtent l="0" t="0" r="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7B5C4556" w14:textId="77777777" w:rsidR="00181AD2" w:rsidRPr="008F052B" w:rsidRDefault="00181AD2">
      <w:pPr>
        <w:pStyle w:val="ListParagraph"/>
        <w:spacing w:after="160" w:line="259" w:lineRule="auto"/>
        <w:ind w:left="1440"/>
        <w:jc w:val="center"/>
        <w:rPr>
          <w:sz w:val="20"/>
          <w:rPrChange w:id="124" w:author="Collin Blake" w:date="2016-10-20T14:15:00Z">
            <w:rPr/>
          </w:rPrChange>
        </w:rPr>
        <w:pPrChange w:id="125" w:author="Collin Blake" w:date="2016-10-20T14:15:00Z">
          <w:pPr>
            <w:pStyle w:val="ListParagraph"/>
            <w:spacing w:after="160" w:line="259" w:lineRule="auto"/>
            <w:ind w:left="1440"/>
          </w:pPr>
        </w:pPrChange>
      </w:pPr>
      <w:ins w:id="126" w:author="Collin Blake" w:date="2016-10-20T12:14:00Z">
        <w:r>
          <w:rPr>
            <w:sz w:val="20"/>
          </w:rPr>
          <w:t>Figure 3: Energy of First Failure and Total Energy versus Refinement Factor</w:t>
        </w:r>
      </w:ins>
    </w:p>
    <w:p w14:paraId="1DDCE5B0" w14:textId="77777777" w:rsidR="00DB11BA" w:rsidRDefault="00181AD2">
      <w:pPr>
        <w:spacing w:after="160" w:line="259" w:lineRule="auto"/>
        <w:ind w:left="1440"/>
        <w:rPr>
          <w:ins w:id="127" w:author="Collin Blake" w:date="2016-10-19T20:25:00Z"/>
        </w:rPr>
        <w:pPrChange w:id="128" w:author="Collin Blake" w:date="2016-10-20T12:15:00Z">
          <w:pPr>
            <w:pStyle w:val="ListParagraph"/>
            <w:spacing w:after="160" w:line="259" w:lineRule="auto"/>
            <w:ind w:left="1440"/>
          </w:pPr>
        </w:pPrChange>
      </w:pPr>
      <w:ins w:id="129" w:author="Collin Blake" w:date="2016-07-07T19:11:00Z">
        <w:r w:rsidRPr="00B2309E">
          <w:t>Figure 4</w:t>
        </w:r>
        <w:r w:rsidR="00A31881" w:rsidRPr="00B2309E">
          <w:t xml:space="preserve"> shows the </w:t>
        </w:r>
      </w:ins>
      <w:ins w:id="130" w:author="Collin Blake" w:date="2016-10-19T20:22:00Z">
        <w:r w:rsidR="00C0526D">
          <w:t xml:space="preserve">log base 10 of the </w:t>
        </w:r>
      </w:ins>
      <w:ins w:id="131" w:author="Collin Blake" w:date="2016-07-07T19:11:00Z">
        <w:r w:rsidR="00A31881" w:rsidRPr="00B2309E">
          <w:t xml:space="preserve">relative errors of both the strength and energy dissipated compared </w:t>
        </w:r>
      </w:ins>
      <w:ins w:id="132" w:author="Collin Blake" w:date="2016-10-19T20:22:00Z">
        <w:r w:rsidR="00C0526D">
          <w:t>to the log base 10 of refinement</w:t>
        </w:r>
      </w:ins>
      <w:ins w:id="133" w:author="Collin Blake" w:date="2016-07-07T19:12:00Z">
        <w:r w:rsidR="005B7068" w:rsidRPr="000203E9">
          <w:rPr>
            <w:rPrChange w:id="134" w:author="Collin Blake" w:date="2016-07-12T17:59:00Z">
              <w:rPr>
                <w:color w:val="FF0000"/>
              </w:rPr>
            </w:rPrChange>
          </w:rPr>
          <w:t>.</w:t>
        </w:r>
      </w:ins>
    </w:p>
    <w:p w14:paraId="3E6444B7" w14:textId="77777777" w:rsidR="00C0526D" w:rsidRDefault="00C0526D" w:rsidP="00422632">
      <w:pPr>
        <w:pStyle w:val="ListParagraph"/>
        <w:spacing w:after="160" w:line="259" w:lineRule="auto"/>
        <w:ind w:left="1440"/>
        <w:rPr>
          <w:ins w:id="135" w:author="Collin Blake" w:date="2016-07-12T23:39:00Z"/>
        </w:rPr>
      </w:pPr>
    </w:p>
    <w:p w14:paraId="27ACE7AA" w14:textId="77777777" w:rsidR="00C4525E" w:rsidRDefault="00C0526D">
      <w:pPr>
        <w:pStyle w:val="ListParagraph"/>
        <w:spacing w:after="160" w:line="259" w:lineRule="auto"/>
        <w:ind w:left="1440"/>
        <w:rPr>
          <w:ins w:id="136" w:author="Collin Blake" w:date="2016-07-07T19:16:00Z"/>
        </w:rPr>
        <w:pPrChange w:id="137" w:author="Collin Blake" w:date="2016-10-19T20:25:00Z">
          <w:pPr>
            <w:pStyle w:val="ListParagraph"/>
            <w:spacing w:after="160" w:line="259" w:lineRule="auto"/>
            <w:ind w:left="1440"/>
            <w:jc w:val="center"/>
          </w:pPr>
        </w:pPrChange>
      </w:pPr>
      <w:ins w:id="138" w:author="Collin Blake" w:date="2016-10-19T20:25:00Z">
        <w:r>
          <w:rPr>
            <w:noProof/>
          </w:rPr>
          <w:drawing>
            <wp:inline distT="0" distB="0" distL="0" distR="0" wp14:anchorId="42B73AC6" wp14:editId="0A5688C9">
              <wp:extent cx="5514975" cy="2619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2F402DAA" w14:textId="77777777" w:rsidR="005B7068" w:rsidRDefault="00C4525E">
      <w:pPr>
        <w:pStyle w:val="Caption"/>
        <w:ind w:left="720" w:firstLine="720"/>
        <w:jc w:val="center"/>
        <w:rPr>
          <w:ins w:id="139" w:author="Collin Blake" w:date="2016-07-12T23:35:00Z"/>
          <w:sz w:val="20"/>
        </w:rPr>
        <w:pPrChange w:id="140" w:author="Collin Blake" w:date="2016-07-07T19:16:00Z">
          <w:pPr>
            <w:pStyle w:val="ListParagraph"/>
            <w:spacing w:after="160" w:line="259" w:lineRule="auto"/>
            <w:ind w:left="1440"/>
          </w:pPr>
        </w:pPrChange>
      </w:pPr>
      <w:ins w:id="141" w:author="Collin Blake" w:date="2016-07-07T19:16:00Z">
        <w:r w:rsidRPr="00C4525E">
          <w:rPr>
            <w:i w:val="0"/>
            <w:color w:val="auto"/>
            <w:sz w:val="20"/>
            <w:rPrChange w:id="142" w:author="Collin Blake" w:date="2016-07-07T19:16:00Z">
              <w:rPr>
                <w:i/>
                <w:iCs/>
              </w:rPr>
            </w:rPrChange>
          </w:rPr>
          <w:t>Figure</w:t>
        </w:r>
      </w:ins>
      <w:ins w:id="143" w:author="Collin Blake" w:date="2016-07-12T23:41:00Z">
        <w:r w:rsidR="00131678">
          <w:rPr>
            <w:i w:val="0"/>
            <w:color w:val="auto"/>
            <w:sz w:val="20"/>
          </w:rPr>
          <w:t xml:space="preserve"> </w:t>
        </w:r>
      </w:ins>
      <w:ins w:id="144" w:author="Collin Blake" w:date="2016-07-12T18:33:00Z">
        <w:r w:rsidR="00181AD2">
          <w:rPr>
            <w:i w:val="0"/>
            <w:color w:val="auto"/>
            <w:sz w:val="20"/>
          </w:rPr>
          <w:t>4</w:t>
        </w:r>
      </w:ins>
      <w:ins w:id="145" w:author="Collin Blake" w:date="2016-07-07T19:16:00Z">
        <w:r w:rsidRPr="00C4525E">
          <w:rPr>
            <w:i w:val="0"/>
            <w:color w:val="auto"/>
            <w:sz w:val="20"/>
            <w:rPrChange w:id="146" w:author="Collin Blake" w:date="2016-07-07T19:16:00Z">
              <w:rPr>
                <w:i/>
                <w:iCs/>
              </w:rPr>
            </w:rPrChange>
          </w:rPr>
          <w:t xml:space="preserve">: </w:t>
        </w:r>
      </w:ins>
      <w:ins w:id="147" w:author="Collin Blake" w:date="2016-10-19T20:26:00Z">
        <w:r w:rsidR="00C0526D">
          <w:rPr>
            <w:i w:val="0"/>
            <w:color w:val="auto"/>
            <w:sz w:val="20"/>
          </w:rPr>
          <w:t>Relative Errors of Strength and Energy Dissipated versus Increasing Refinement</w:t>
        </w:r>
      </w:ins>
    </w:p>
    <w:p w14:paraId="4C24A27B" w14:textId="77777777" w:rsidR="00FE52E2" w:rsidDel="004302C2" w:rsidRDefault="00181AD2">
      <w:pPr>
        <w:ind w:left="1440"/>
        <w:rPr>
          <w:del w:id="148" w:author="Collin Blake" w:date="2016-07-12T23:35:00Z"/>
        </w:rPr>
        <w:pPrChange w:id="149" w:author="Collin Blake" w:date="2016-10-20T12:16:00Z">
          <w:pPr>
            <w:pStyle w:val="ListParagraph"/>
            <w:spacing w:after="160" w:line="259" w:lineRule="auto"/>
            <w:ind w:left="1440"/>
          </w:pPr>
        </w:pPrChange>
      </w:pPr>
      <w:ins w:id="150" w:author="Collin Blake" w:date="2016-10-19T20:46:00Z">
        <w:r>
          <w:lastRenderedPageBreak/>
          <w:t>Figure 4</w:t>
        </w:r>
        <w:r w:rsidR="00484751">
          <w:t xml:space="preserve"> shows a nearly perfect linear convergence rate for both the strength and </w:t>
        </w:r>
      </w:ins>
      <w:ins w:id="151" w:author="Collin Blake" w:date="2016-10-19T20:47:00Z">
        <w:r w:rsidR="00484751">
          <w:t>energy</w:t>
        </w:r>
      </w:ins>
      <w:ins w:id="152" w:author="Collin Blake" w:date="2016-10-19T20:46:00Z">
        <w:r w:rsidR="00484751">
          <w:t xml:space="preserve"> </w:t>
        </w:r>
      </w:ins>
      <w:ins w:id="153" w:author="Collin Blake" w:date="2016-10-19T20:47:00Z">
        <w:r w:rsidR="00484751">
          <w:t>dissipated</w:t>
        </w:r>
      </w:ins>
      <w:ins w:id="154" w:author="Collin Blake" w:date="2016-07-12T23:40:00Z">
        <w:r w:rsidR="00131678">
          <w:t>.</w:t>
        </w:r>
      </w:ins>
      <w:ins w:id="155" w:author="Collin Blake" w:date="2016-10-19T20:49:00Z">
        <w:r w:rsidR="00484751">
          <w:t xml:space="preserve"> </w:t>
        </w:r>
      </w:ins>
      <w:ins w:id="156" w:author="Collin Blake" w:date="2016-07-12T23:40:00Z">
        <w:r w:rsidR="00131678">
          <w:t xml:space="preserve"> </w:t>
        </w:r>
      </w:ins>
      <w:ins w:id="157" w:author="Collin Blake" w:date="2016-10-20T13:57:00Z">
        <w:r w:rsidR="004060D2">
          <w:t xml:space="preserve">This rate can be used to predict the values </w:t>
        </w:r>
      </w:ins>
      <w:ins w:id="158" w:author="Collin Blake" w:date="2016-10-20T13:58:00Z">
        <w:r w:rsidR="004060D2">
          <w:t>both metrics are converging to.</w:t>
        </w:r>
      </w:ins>
    </w:p>
    <w:p w14:paraId="347A2CB7" w14:textId="77777777" w:rsidR="00DB11BA" w:rsidRPr="00073C51" w:rsidDel="000203E9" w:rsidRDefault="00DB11BA">
      <w:pPr>
        <w:ind w:left="1440"/>
        <w:rPr>
          <w:del w:id="159" w:author="Collin Blake" w:date="2016-07-12T17:59:00Z"/>
          <w:strike/>
          <w:rPrChange w:id="160" w:author="Collin Blake" w:date="2016-07-12T23:54:00Z">
            <w:rPr>
              <w:del w:id="161" w:author="Collin Blake" w:date="2016-07-12T17:59:00Z"/>
            </w:rPr>
          </w:rPrChange>
        </w:rPr>
        <w:pPrChange w:id="162" w:author="Collin Blake" w:date="2016-10-20T13:58:00Z">
          <w:pPr>
            <w:pStyle w:val="ListParagraph"/>
            <w:spacing w:after="160" w:line="259" w:lineRule="auto"/>
            <w:ind w:left="1440"/>
          </w:pPr>
        </w:pPrChange>
      </w:pPr>
      <w:del w:id="163" w:author="Collin Blake" w:date="2016-07-12T17:59:00Z">
        <w:r w:rsidRPr="00B2309E" w:rsidDel="000203E9">
          <w:rPr>
            <w:noProof/>
          </w:rPr>
          <w:drawing>
            <wp:inline distT="0" distB="0" distL="0" distR="0" wp14:anchorId="34CA4C1B" wp14:editId="4FD66D6B">
              <wp:extent cx="4319065" cy="228965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046" cy="2320395"/>
                      </a:xfrm>
                      <a:prstGeom prst="rect">
                        <a:avLst/>
                      </a:prstGeom>
                    </pic:spPr>
                  </pic:pic>
                </a:graphicData>
              </a:graphic>
            </wp:inline>
          </w:drawing>
        </w:r>
      </w:del>
    </w:p>
    <w:p w14:paraId="4E122EC3" w14:textId="77777777" w:rsidR="00DB11BA" w:rsidRPr="00A42475" w:rsidDel="000203E9" w:rsidRDefault="00DB11BA">
      <w:pPr>
        <w:ind w:left="1440"/>
        <w:rPr>
          <w:del w:id="164" w:author="Collin Blake" w:date="2016-07-12T17:59:00Z"/>
        </w:rPr>
        <w:pPrChange w:id="165" w:author="Collin Blake" w:date="2016-10-20T13:58:00Z">
          <w:pPr>
            <w:pStyle w:val="ListParagraph"/>
            <w:spacing w:after="160" w:line="259" w:lineRule="auto"/>
            <w:ind w:left="1440"/>
          </w:pPr>
        </w:pPrChange>
      </w:pPr>
      <w:del w:id="166" w:author="Collin Blake" w:date="2016-07-12T17:59:00Z">
        <w:r w:rsidRPr="00A42475" w:rsidDel="000203E9">
          <w:delText>Figure 3 Normalized predicted strengths</w:delText>
        </w:r>
      </w:del>
    </w:p>
    <w:p w14:paraId="2A98D737" w14:textId="77777777" w:rsidR="00A42475" w:rsidDel="000203E9" w:rsidRDefault="00A42475">
      <w:pPr>
        <w:ind w:left="1440"/>
        <w:rPr>
          <w:del w:id="167" w:author="Collin Blake" w:date="2016-07-12T17:59:00Z"/>
        </w:rPr>
        <w:pPrChange w:id="168" w:author="Collin Blake" w:date="2016-10-20T13:58:00Z">
          <w:pPr>
            <w:pStyle w:val="ListParagraph"/>
            <w:spacing w:after="160" w:line="259" w:lineRule="auto"/>
            <w:ind w:left="1440"/>
          </w:pPr>
        </w:pPrChange>
      </w:pPr>
    </w:p>
    <w:p w14:paraId="448533CB" w14:textId="77777777" w:rsidR="00DB11BA" w:rsidRPr="00F74A37" w:rsidDel="000203E9" w:rsidRDefault="00DB11BA">
      <w:pPr>
        <w:ind w:left="1440"/>
        <w:rPr>
          <w:del w:id="169" w:author="Collin Blake" w:date="2016-07-12T17:59:00Z"/>
        </w:rPr>
        <w:pPrChange w:id="170" w:author="Collin Blake" w:date="2016-10-20T13:58:00Z">
          <w:pPr>
            <w:pStyle w:val="ListParagraph"/>
            <w:spacing w:after="160" w:line="259" w:lineRule="auto"/>
            <w:ind w:left="1440"/>
          </w:pPr>
        </w:pPrChange>
      </w:pPr>
      <w:del w:id="171" w:author="Collin Blake" w:date="2016-07-12T17:59:00Z">
        <w:r w:rsidRPr="00F74A37" w:rsidDel="000203E9">
          <w:delText>It is surprising that the effect of orientation of the loading is predicted so well when one considers the differences in the predicted damage patterns, which are shown in Figure 4.</w:delText>
        </w:r>
      </w:del>
    </w:p>
    <w:p w14:paraId="4520D248" w14:textId="77777777" w:rsidR="00DB11BA" w:rsidRPr="00F74A37" w:rsidDel="000203E9" w:rsidRDefault="00DB11BA">
      <w:pPr>
        <w:ind w:left="1440"/>
        <w:rPr>
          <w:del w:id="172" w:author="Collin Blake" w:date="2016-07-12T17:59:00Z"/>
        </w:rPr>
        <w:pPrChange w:id="173" w:author="Collin Blake" w:date="2016-10-20T13:58:00Z">
          <w:pPr>
            <w:pStyle w:val="ListParagraph"/>
            <w:spacing w:after="160" w:line="259" w:lineRule="auto"/>
            <w:ind w:left="1440"/>
          </w:pPr>
        </w:pPrChange>
      </w:pPr>
      <w:del w:id="174" w:author="Collin Blake" w:date="2016-07-12T17:59:00Z">
        <w:r w:rsidRPr="00B2309E" w:rsidDel="000203E9">
          <w:rPr>
            <w:noProof/>
          </w:rPr>
          <w:drawing>
            <wp:inline distT="0" distB="0" distL="0" distR="0" wp14:anchorId="703071E4" wp14:editId="0D8E37BC">
              <wp:extent cx="4257500" cy="16993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021" cy="1707552"/>
                      </a:xfrm>
                      <a:prstGeom prst="rect">
                        <a:avLst/>
                      </a:prstGeom>
                    </pic:spPr>
                  </pic:pic>
                </a:graphicData>
              </a:graphic>
            </wp:inline>
          </w:drawing>
        </w:r>
      </w:del>
    </w:p>
    <w:p w14:paraId="172FDE57" w14:textId="77777777" w:rsidR="00DB11BA" w:rsidRPr="00F74A37" w:rsidDel="000203E9" w:rsidRDefault="00DB11BA">
      <w:pPr>
        <w:ind w:left="1440"/>
        <w:rPr>
          <w:del w:id="175" w:author="Collin Blake" w:date="2016-07-12T17:59:00Z"/>
        </w:rPr>
        <w:pPrChange w:id="176" w:author="Collin Blake" w:date="2016-10-20T13:58:00Z">
          <w:pPr>
            <w:pStyle w:val="ListParagraph"/>
            <w:spacing w:after="160" w:line="259" w:lineRule="auto"/>
            <w:ind w:left="1440"/>
          </w:pPr>
        </w:pPrChange>
      </w:pPr>
      <w:del w:id="177" w:author="Collin Blake" w:date="2016-07-12T17:59:00Z">
        <w:r w:rsidRPr="00F74A37" w:rsidDel="000203E9">
          <w:delText>Figure 4 Predicted damage at failure</w:delText>
        </w:r>
      </w:del>
    </w:p>
    <w:p w14:paraId="22715C57" w14:textId="77777777" w:rsidR="00DB11BA" w:rsidRDefault="00DB11BA">
      <w:pPr>
        <w:ind w:left="1440"/>
        <w:pPrChange w:id="178" w:author="Collin Blake" w:date="2016-10-20T13:58:00Z">
          <w:pPr>
            <w:pStyle w:val="ListParagraph"/>
            <w:spacing w:after="160" w:line="259" w:lineRule="auto"/>
            <w:ind w:left="1440"/>
          </w:pPr>
        </w:pPrChange>
      </w:pPr>
    </w:p>
    <w:p w14:paraId="71F039F0" w14:textId="77777777" w:rsidR="00EC1F55" w:rsidRDefault="00FC293E" w:rsidP="00FC293E">
      <w:pPr>
        <w:pStyle w:val="ListParagraph"/>
        <w:numPr>
          <w:ilvl w:val="0"/>
          <w:numId w:val="4"/>
        </w:numPr>
      </w:pPr>
      <w:r w:rsidRPr="00FC293E">
        <w:rPr>
          <w:b/>
          <w:sz w:val="24"/>
          <w:szCs w:val="24"/>
        </w:rPr>
        <w:t>CONCLUSIONS/ANALYSIS TO DATE</w:t>
      </w:r>
      <w:r>
        <w:t xml:space="preserve"> </w:t>
      </w:r>
    </w:p>
    <w:p w14:paraId="27EB9F34" w14:textId="77777777" w:rsidR="00E56BA6" w:rsidRPr="00EC1F55" w:rsidRDefault="007C678D" w:rsidP="00EC1F55">
      <w:pPr>
        <w:pStyle w:val="ListParagraph"/>
        <w:ind w:left="1440"/>
      </w:pPr>
      <w:del w:id="179" w:author="Collin Blake" w:date="2016-10-20T13:51:00Z">
        <w:r w:rsidDel="004060D2">
          <w:delText>Comparisons of predictions using continuum damage and cohesive zone models showed that for even a fairly simple problem, the predicted strengths are significantly different.</w:delText>
        </w:r>
      </w:del>
      <w:del w:id="180" w:author="Collin Blake" w:date="2016-07-07T19:25:00Z">
        <w:r w:rsidRPr="000203E9" w:rsidDel="001B3F58">
          <w:delText xml:space="preserve"> </w:delText>
        </w:r>
      </w:del>
      <w:del w:id="181" w:author="Collin Blake" w:date="2016-07-12T17:59:00Z">
        <w:r w:rsidRPr="000203E9" w:rsidDel="000203E9">
          <w:rPr>
            <w:strike/>
            <w:rPrChange w:id="182" w:author="Collin Blake" w:date="2016-07-12T17:59:00Z">
              <w:rPr/>
            </w:rPrChange>
          </w:rPr>
          <w:delText>The sensitivity to the orientation of the loading was predicted quite well. This was surprising, since the damage patterns were quite different. Even though both of these modeling techniques are widely used in the literature, it is apparent that much more study is needed to understand why the predictions are so different.</w:delText>
        </w:r>
      </w:del>
      <w:del w:id="183" w:author="Collin Blake" w:date="2016-10-20T13:51:00Z">
        <w:r w:rsidRPr="000203E9" w:rsidDel="004060D2">
          <w:delText xml:space="preserve"> </w:delText>
        </w:r>
      </w:del>
      <w:ins w:id="184" w:author="Collin Blake" w:date="2016-10-20T13:51:00Z">
        <w:r w:rsidR="004060D2">
          <w:t xml:space="preserve">The mesh refinement of the model being analyzed does not </w:t>
        </w:r>
      </w:ins>
      <w:ins w:id="185" w:author="Collin Blake" w:date="2016-10-20T13:52:00Z">
        <w:r w:rsidR="004060D2">
          <w:t>contribute</w:t>
        </w:r>
      </w:ins>
      <w:ins w:id="186" w:author="Collin Blake" w:date="2016-10-20T13:51:00Z">
        <w:r w:rsidR="004060D2">
          <w:t xml:space="preserve"> </w:t>
        </w:r>
      </w:ins>
      <w:ins w:id="187" w:author="Collin Blake" w:date="2016-10-20T13:52:00Z">
        <w:r w:rsidR="004060D2">
          <w:t xml:space="preserve">significantly to the strength of the model. While there is some convergence, the variation in less than 0.5% between the </w:t>
        </w:r>
      </w:ins>
      <w:ins w:id="188" w:author="Collin Blake" w:date="2016-10-20T13:53:00Z">
        <w:r w:rsidR="004060D2">
          <w:t>coarsest</w:t>
        </w:r>
      </w:ins>
      <w:ins w:id="189" w:author="Collin Blake" w:date="2016-10-20T13:52:00Z">
        <w:r w:rsidR="004060D2">
          <w:t xml:space="preserve"> and most refined meshes. The </w:t>
        </w:r>
      </w:ins>
      <w:ins w:id="190" w:author="Collin Blake" w:date="2016-10-20T13:53:00Z">
        <w:r w:rsidR="004060D2">
          <w:t xml:space="preserve">mesh refine does, however, affect the energy dissipated depending on the formulation of the calculation of energy dissipated. Taking the total area of the curve </w:t>
        </w:r>
      </w:ins>
      <w:ins w:id="191" w:author="Collin Blake" w:date="2016-10-20T13:55:00Z">
        <w:r w:rsidR="004060D2">
          <w:t xml:space="preserve">allows for the </w:t>
        </w:r>
        <w:proofErr w:type="gramStart"/>
        <w:r w:rsidR="004060D2">
          <w:t>coarse</w:t>
        </w:r>
        <w:proofErr w:type="gramEnd"/>
        <w:r w:rsidR="004060D2">
          <w:t xml:space="preserve"> models ability to hold small loads after initial failure to increase the total energy dissipated. However, if the model is assumed to fail completely after the initial failure, then the energy dissipated shows a very small dependence on the mesh refinement. </w:t>
        </w:r>
      </w:ins>
      <w:ins w:id="192" w:author="Collin Blake" w:date="2016-10-20T13:58:00Z">
        <w:r w:rsidR="004060D2">
          <w:t>This allows for coarser models to be run without a significant loss in accuracy for favor of runtime.</w:t>
        </w:r>
      </w:ins>
      <w:r w:rsidR="007838EE" w:rsidRPr="00EC1F55">
        <w:rPr>
          <w:b/>
          <w:sz w:val="24"/>
          <w:szCs w:val="24"/>
        </w:rPr>
        <w:br/>
      </w:r>
    </w:p>
    <w:p w14:paraId="154760D7" w14:textId="77777777" w:rsidR="000A6AD6" w:rsidDel="00181AD2" w:rsidRDefault="003A224C" w:rsidP="00A27240">
      <w:pPr>
        <w:pStyle w:val="ListParagraph"/>
        <w:numPr>
          <w:ilvl w:val="0"/>
          <w:numId w:val="5"/>
        </w:numPr>
        <w:rPr>
          <w:del w:id="193" w:author="Collin Blake" w:date="2016-10-20T12:16:00Z"/>
        </w:rPr>
      </w:pPr>
      <w:r w:rsidRPr="00DB11BA">
        <w:rPr>
          <w:b/>
          <w:sz w:val="24"/>
          <w:szCs w:val="24"/>
        </w:rPr>
        <w:t>WORK FORECAST AND PLANS</w:t>
      </w:r>
      <w:r w:rsidR="00A639C5" w:rsidRPr="00DB11BA">
        <w:rPr>
          <w:b/>
          <w:sz w:val="24"/>
          <w:szCs w:val="24"/>
        </w:rPr>
        <w:br/>
      </w:r>
      <w:r w:rsidR="00D359E0" w:rsidRPr="00DB11BA">
        <w:t xml:space="preserve">Collin Blake is planning to be at AFRL as an intern this summer. This will be an ideal opportunity for collaboration. In addition to the great educational opportunity for Collin, I expect our efforts in the fall to </w:t>
      </w:r>
      <w:r w:rsidR="007C678D">
        <w:t>be guided</w:t>
      </w:r>
      <w:r w:rsidR="00D359E0" w:rsidRPr="00DB11BA">
        <w:t xml:space="preserve"> by the interaction this summer. </w:t>
      </w:r>
      <w:r w:rsidR="00007E0F" w:rsidRPr="00DB11BA">
        <w:t xml:space="preserve">My personal efforts </w:t>
      </w:r>
      <w:r w:rsidR="007C678D">
        <w:t xml:space="preserve">during the summer </w:t>
      </w:r>
      <w:r w:rsidR="007C678D" w:rsidRPr="00DB11BA">
        <w:t>will focus</w:t>
      </w:r>
      <w:r w:rsidR="007C678D">
        <w:t xml:space="preserve"> </w:t>
      </w:r>
      <w:r w:rsidR="00007E0F" w:rsidRPr="00DB11BA">
        <w:t xml:space="preserve">on remote advising, collaboration with AFRL researchers, and developing strategic plans for the </w:t>
      </w:r>
      <w:ins w:id="194" w:author="Collin Blake" w:date="2016-10-20T13:54:00Z">
        <w:r w:rsidR="004060D2">
          <w:t>next quarter</w:t>
        </w:r>
      </w:ins>
      <w:del w:id="195" w:author="Collin Blake" w:date="2016-10-20T13:54:00Z">
        <w:r w:rsidR="00007E0F" w:rsidRPr="00DB11BA" w:rsidDel="004060D2">
          <w:delText>fall</w:delText>
        </w:r>
      </w:del>
      <w:r w:rsidR="00007E0F" w:rsidRPr="00DB11BA">
        <w:t>.</w:t>
      </w:r>
      <w:r w:rsidR="00007E0F">
        <w:t xml:space="preserve"> </w:t>
      </w:r>
    </w:p>
    <w:p w14:paraId="6E5ACE80" w14:textId="77777777" w:rsidR="00007E0F" w:rsidRPr="00D359E0" w:rsidDel="00181AD2" w:rsidRDefault="00007E0F">
      <w:pPr>
        <w:pStyle w:val="ListParagraph"/>
        <w:numPr>
          <w:ilvl w:val="0"/>
          <w:numId w:val="5"/>
        </w:numPr>
        <w:rPr>
          <w:del w:id="196" w:author="Collin Blake" w:date="2016-10-20T12:16:00Z"/>
        </w:rPr>
        <w:pPrChange w:id="197" w:author="Collin Blake" w:date="2016-10-20T12:16:00Z">
          <w:pPr>
            <w:pStyle w:val="ListParagraph"/>
            <w:ind w:left="1080"/>
          </w:pPr>
        </w:pPrChange>
      </w:pPr>
    </w:p>
    <w:p w14:paraId="2CB0FFC2" w14:textId="77777777" w:rsidR="00C07447" w:rsidDel="00181AD2" w:rsidRDefault="00C07447">
      <w:pPr>
        <w:pStyle w:val="ListParagraph"/>
        <w:rPr>
          <w:del w:id="198" w:author="Collin Blake" w:date="2016-10-20T12:16:00Z"/>
        </w:rPr>
        <w:pPrChange w:id="199" w:author="Collin Blake" w:date="2016-10-20T12:16:00Z">
          <w:pPr/>
        </w:pPrChange>
      </w:pPr>
    </w:p>
    <w:p w14:paraId="1D5087AD" w14:textId="77777777" w:rsidR="00641B6F" w:rsidRDefault="00641B6F">
      <w:pPr>
        <w:pStyle w:val="ListParagraph"/>
        <w:numPr>
          <w:ilvl w:val="0"/>
          <w:numId w:val="5"/>
        </w:numPr>
        <w:pPrChange w:id="200" w:author="Collin Blake" w:date="2016-10-20T12:16:00Z">
          <w:pPr/>
        </w:pPrChange>
      </w:pPr>
    </w:p>
    <w:sectPr w:rsidR="00641B6F"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3297" w14:textId="77777777" w:rsidR="005E70FF" w:rsidRDefault="005E70FF" w:rsidP="0025763B">
      <w:pPr>
        <w:spacing w:after="0" w:line="240" w:lineRule="auto"/>
      </w:pPr>
      <w:r>
        <w:separator/>
      </w:r>
    </w:p>
  </w:endnote>
  <w:endnote w:type="continuationSeparator" w:id="0">
    <w:p w14:paraId="7EDC8143" w14:textId="77777777" w:rsidR="005E70FF" w:rsidRDefault="005E70FF"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5069" w14:textId="77777777" w:rsidR="005E70FF" w:rsidRDefault="005E70FF" w:rsidP="0025763B">
      <w:pPr>
        <w:spacing w:after="0" w:line="240" w:lineRule="auto"/>
      </w:pPr>
      <w:r>
        <w:separator/>
      </w:r>
    </w:p>
  </w:footnote>
  <w:footnote w:type="continuationSeparator" w:id="0">
    <w:p w14:paraId="38709F0D" w14:textId="77777777" w:rsidR="005E70FF" w:rsidRDefault="005E70FF"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2"/>
  </w:num>
  <w:num w:numId="10">
    <w:abstractNumId w:val="4"/>
  </w:num>
  <w:num w:numId="11">
    <w:abstractNumId w:val="5"/>
  </w:num>
  <w:num w:numId="12">
    <w:abstractNumId w:val="7"/>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in Blake">
    <w15:presenceInfo w15:providerId="Windows Live" w15:userId="84ec3232f985a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5C38"/>
    <w:rsid w:val="00007E0F"/>
    <w:rsid w:val="00011F7E"/>
    <w:rsid w:val="000203E9"/>
    <w:rsid w:val="000571FB"/>
    <w:rsid w:val="00073C51"/>
    <w:rsid w:val="000848A0"/>
    <w:rsid w:val="000851EE"/>
    <w:rsid w:val="000A6AD6"/>
    <w:rsid w:val="0012749B"/>
    <w:rsid w:val="00131678"/>
    <w:rsid w:val="00143318"/>
    <w:rsid w:val="001708F5"/>
    <w:rsid w:val="00173AA9"/>
    <w:rsid w:val="00181AD2"/>
    <w:rsid w:val="00191E7E"/>
    <w:rsid w:val="001B3F58"/>
    <w:rsid w:val="001C3B70"/>
    <w:rsid w:val="001C7CE0"/>
    <w:rsid w:val="001D1F91"/>
    <w:rsid w:val="001F6D25"/>
    <w:rsid w:val="00233253"/>
    <w:rsid w:val="00237E44"/>
    <w:rsid w:val="0024168D"/>
    <w:rsid w:val="0025763B"/>
    <w:rsid w:val="002A4662"/>
    <w:rsid w:val="002A6DEC"/>
    <w:rsid w:val="002B35B6"/>
    <w:rsid w:val="002F073B"/>
    <w:rsid w:val="00353548"/>
    <w:rsid w:val="00363DF5"/>
    <w:rsid w:val="003921F2"/>
    <w:rsid w:val="003A224C"/>
    <w:rsid w:val="003A686B"/>
    <w:rsid w:val="003C765E"/>
    <w:rsid w:val="003D4D1E"/>
    <w:rsid w:val="003F1A4B"/>
    <w:rsid w:val="004060D2"/>
    <w:rsid w:val="00416B53"/>
    <w:rsid w:val="00422632"/>
    <w:rsid w:val="004302C2"/>
    <w:rsid w:val="00452649"/>
    <w:rsid w:val="00452A88"/>
    <w:rsid w:val="00454532"/>
    <w:rsid w:val="00472E29"/>
    <w:rsid w:val="0047753A"/>
    <w:rsid w:val="00484751"/>
    <w:rsid w:val="00486393"/>
    <w:rsid w:val="004906B8"/>
    <w:rsid w:val="0049715B"/>
    <w:rsid w:val="004C43E5"/>
    <w:rsid w:val="004C572F"/>
    <w:rsid w:val="004E57F7"/>
    <w:rsid w:val="004E6250"/>
    <w:rsid w:val="004E7308"/>
    <w:rsid w:val="004F303C"/>
    <w:rsid w:val="00505180"/>
    <w:rsid w:val="00515B45"/>
    <w:rsid w:val="00516259"/>
    <w:rsid w:val="005246B4"/>
    <w:rsid w:val="00526E80"/>
    <w:rsid w:val="00526F5B"/>
    <w:rsid w:val="005B7068"/>
    <w:rsid w:val="005C4609"/>
    <w:rsid w:val="005D3B2C"/>
    <w:rsid w:val="005E70FF"/>
    <w:rsid w:val="0063074A"/>
    <w:rsid w:val="00641B6F"/>
    <w:rsid w:val="00661DCE"/>
    <w:rsid w:val="006912C5"/>
    <w:rsid w:val="006A039A"/>
    <w:rsid w:val="006A2173"/>
    <w:rsid w:val="006A4FAC"/>
    <w:rsid w:val="006A6C05"/>
    <w:rsid w:val="006B2E61"/>
    <w:rsid w:val="006D65A5"/>
    <w:rsid w:val="0071032D"/>
    <w:rsid w:val="007339BE"/>
    <w:rsid w:val="0076178B"/>
    <w:rsid w:val="007838EE"/>
    <w:rsid w:val="00791F96"/>
    <w:rsid w:val="007958FF"/>
    <w:rsid w:val="00797E89"/>
    <w:rsid w:val="007B6EDD"/>
    <w:rsid w:val="007C678D"/>
    <w:rsid w:val="007D73E0"/>
    <w:rsid w:val="008672EB"/>
    <w:rsid w:val="008B3C53"/>
    <w:rsid w:val="008E694B"/>
    <w:rsid w:val="008F052B"/>
    <w:rsid w:val="00925BB0"/>
    <w:rsid w:val="009412C0"/>
    <w:rsid w:val="00943709"/>
    <w:rsid w:val="009549B7"/>
    <w:rsid w:val="00956B41"/>
    <w:rsid w:val="0096522C"/>
    <w:rsid w:val="00965A0C"/>
    <w:rsid w:val="009722AA"/>
    <w:rsid w:val="0097438F"/>
    <w:rsid w:val="00993293"/>
    <w:rsid w:val="009D353B"/>
    <w:rsid w:val="009D4B29"/>
    <w:rsid w:val="009D7EF4"/>
    <w:rsid w:val="009E630E"/>
    <w:rsid w:val="009F232A"/>
    <w:rsid w:val="00A31881"/>
    <w:rsid w:val="00A31E7A"/>
    <w:rsid w:val="00A418E9"/>
    <w:rsid w:val="00A42475"/>
    <w:rsid w:val="00A639C5"/>
    <w:rsid w:val="00A81084"/>
    <w:rsid w:val="00AA484D"/>
    <w:rsid w:val="00AB1797"/>
    <w:rsid w:val="00AC56C2"/>
    <w:rsid w:val="00AD06EE"/>
    <w:rsid w:val="00AD7887"/>
    <w:rsid w:val="00B06FED"/>
    <w:rsid w:val="00B2309E"/>
    <w:rsid w:val="00B253DE"/>
    <w:rsid w:val="00B462DF"/>
    <w:rsid w:val="00BD7D68"/>
    <w:rsid w:val="00C04FF7"/>
    <w:rsid w:val="00C0526D"/>
    <w:rsid w:val="00C05E48"/>
    <w:rsid w:val="00C07447"/>
    <w:rsid w:val="00C26CF4"/>
    <w:rsid w:val="00C27722"/>
    <w:rsid w:val="00C31CD2"/>
    <w:rsid w:val="00C41253"/>
    <w:rsid w:val="00C45087"/>
    <w:rsid w:val="00C4525E"/>
    <w:rsid w:val="00C55C9F"/>
    <w:rsid w:val="00C7190A"/>
    <w:rsid w:val="00C837A2"/>
    <w:rsid w:val="00C85DFA"/>
    <w:rsid w:val="00C97542"/>
    <w:rsid w:val="00CB437A"/>
    <w:rsid w:val="00CB7D3D"/>
    <w:rsid w:val="00CD39F2"/>
    <w:rsid w:val="00CE5636"/>
    <w:rsid w:val="00D1100C"/>
    <w:rsid w:val="00D14127"/>
    <w:rsid w:val="00D21569"/>
    <w:rsid w:val="00D2586B"/>
    <w:rsid w:val="00D31CF6"/>
    <w:rsid w:val="00D359E0"/>
    <w:rsid w:val="00D61F6B"/>
    <w:rsid w:val="00D975AC"/>
    <w:rsid w:val="00DB11BA"/>
    <w:rsid w:val="00DB25EA"/>
    <w:rsid w:val="00DB6133"/>
    <w:rsid w:val="00DD01AC"/>
    <w:rsid w:val="00DD5FDC"/>
    <w:rsid w:val="00DE01C2"/>
    <w:rsid w:val="00DE41CF"/>
    <w:rsid w:val="00DE53D3"/>
    <w:rsid w:val="00DE5BA7"/>
    <w:rsid w:val="00E12136"/>
    <w:rsid w:val="00E13C0F"/>
    <w:rsid w:val="00E2518D"/>
    <w:rsid w:val="00E252EF"/>
    <w:rsid w:val="00E56BA6"/>
    <w:rsid w:val="00E81CB1"/>
    <w:rsid w:val="00E92CCE"/>
    <w:rsid w:val="00E9308F"/>
    <w:rsid w:val="00EC1F55"/>
    <w:rsid w:val="00EC4A65"/>
    <w:rsid w:val="00EC65A5"/>
    <w:rsid w:val="00ED5B2F"/>
    <w:rsid w:val="00F00584"/>
    <w:rsid w:val="00F62C1A"/>
    <w:rsid w:val="00F64B61"/>
    <w:rsid w:val="00F736D8"/>
    <w:rsid w:val="00F74A37"/>
    <w:rsid w:val="00F8231F"/>
    <w:rsid w:val="00F927EA"/>
    <w:rsid w:val="00FA2939"/>
    <w:rsid w:val="00FB6B0C"/>
    <w:rsid w:val="00FB6DD7"/>
    <w:rsid w:val="00FB7553"/>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8B7E"/>
  <w15:docId w15:val="{227CBD1B-667E-4262-B857-126BAFE6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Collin\HexagonalRVE\Mesh%20Refinement%203\CD\-0.3%20Bias\Data_Analysis_for_Refinement_Factor_Bi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llin\HexagonalRVE\Mesh%20Refinement%203\CD\-0.3%20Bias\Data_Analysis_for_Refinement_Factor_Bi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in\HexagonalRVE\Mesh%20Refinement%203\CD\-0.3%20Bias\Data_Analysis_for_Refinement_Factor_Bi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ngth and Energy Dissip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trength</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ngth!$B$2:$B$7</c:f>
              <c:numCache>
                <c:formatCode>General</c:formatCode>
                <c:ptCount val="6"/>
                <c:pt idx="0">
                  <c:v>46.185600000000001</c:v>
                </c:pt>
                <c:pt idx="1">
                  <c:v>46.133800000000001</c:v>
                </c:pt>
                <c:pt idx="2">
                  <c:v>46.118299999999998</c:v>
                </c:pt>
                <c:pt idx="3">
                  <c:v>46.112699999999997</c:v>
                </c:pt>
                <c:pt idx="4">
                  <c:v>46.110399999999998</c:v>
                </c:pt>
                <c:pt idx="5">
                  <c:v>46.1098</c:v>
                </c:pt>
              </c:numCache>
            </c:numRef>
          </c:val>
          <c:smooth val="0"/>
          <c:extLst>
            <c:ext xmlns:c16="http://schemas.microsoft.com/office/drawing/2014/chart" uri="{C3380CC4-5D6E-409C-BE32-E72D297353CC}">
              <c16:uniqueId val="{00000000-AFD3-4771-B93F-919AEEF0A96F}"/>
            </c:ext>
          </c:extLst>
        </c:ser>
        <c:dLbls>
          <c:showLegendKey val="0"/>
          <c:showVal val="0"/>
          <c:showCatName val="0"/>
          <c:showSerName val="0"/>
          <c:showPercent val="0"/>
          <c:showBubbleSize val="0"/>
        </c:dLbls>
        <c:marker val="1"/>
        <c:smooth val="0"/>
        <c:axId val="2028567664"/>
        <c:axId val="2028570992"/>
      </c:lineChart>
      <c:lineChart>
        <c:grouping val="standard"/>
        <c:varyColors val="0"/>
        <c:ser>
          <c:idx val="1"/>
          <c:order val="1"/>
          <c:tx>
            <c:v>Energy Dissipated</c:v>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val>
            <c:numRef>
              <c:f>Strength!$F$2:$F$7</c:f>
              <c:numCache>
                <c:formatCode>General</c:formatCode>
                <c:ptCount val="6"/>
                <c:pt idx="0">
                  <c:v>111074.8</c:v>
                </c:pt>
                <c:pt idx="1">
                  <c:v>110826.19</c:v>
                </c:pt>
                <c:pt idx="2">
                  <c:v>110751.71</c:v>
                </c:pt>
                <c:pt idx="3">
                  <c:v>110724.89</c:v>
                </c:pt>
                <c:pt idx="4">
                  <c:v>110713.95</c:v>
                </c:pt>
                <c:pt idx="5">
                  <c:v>110710.9</c:v>
                </c:pt>
              </c:numCache>
            </c:numRef>
          </c:val>
          <c:smooth val="0"/>
          <c:extLst>
            <c:ext xmlns:c16="http://schemas.microsoft.com/office/drawing/2014/chart" uri="{C3380CC4-5D6E-409C-BE32-E72D297353CC}">
              <c16:uniqueId val="{00000001-AFD3-4771-B93F-919AEEF0A96F}"/>
            </c:ext>
          </c:extLst>
        </c:ser>
        <c:dLbls>
          <c:showLegendKey val="0"/>
          <c:showVal val="0"/>
          <c:showCatName val="0"/>
          <c:showSerName val="0"/>
          <c:showPercent val="0"/>
          <c:showBubbleSize val="0"/>
        </c:dLbls>
        <c:marker val="1"/>
        <c:smooth val="0"/>
        <c:axId val="2026168480"/>
        <c:axId val="2026168064"/>
      </c:lineChart>
      <c:catAx>
        <c:axId val="202856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inement Factor (4^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570992"/>
        <c:crosses val="autoZero"/>
        <c:auto val="1"/>
        <c:lblAlgn val="ctr"/>
        <c:lblOffset val="100"/>
        <c:tickLblSkip val="1"/>
        <c:noMultiLvlLbl val="0"/>
      </c:catAx>
      <c:valAx>
        <c:axId val="20285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567664"/>
        <c:crosses val="autoZero"/>
        <c:crossBetween val="between"/>
      </c:valAx>
      <c:valAx>
        <c:axId val="2026168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Dissip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68480"/>
        <c:crosses val="max"/>
        <c:crossBetween val="between"/>
      </c:valAx>
      <c:catAx>
        <c:axId val="2026168480"/>
        <c:scaling>
          <c:orientation val="minMax"/>
        </c:scaling>
        <c:delete val="1"/>
        <c:axPos val="b"/>
        <c:majorTickMark val="out"/>
        <c:minorTickMark val="none"/>
        <c:tickLblPos val="nextTo"/>
        <c:crossAx val="2026168064"/>
        <c:crosses val="autoZero"/>
        <c:auto val="1"/>
        <c:lblAlgn val="ctr"/>
        <c:lblOffset val="100"/>
        <c:noMultiLvlLbl val="0"/>
      </c:catAx>
      <c:spPr>
        <a:noFill/>
        <a:ln>
          <a:noFill/>
        </a:ln>
        <a:effectLst/>
      </c:spPr>
    </c:plotArea>
    <c:legend>
      <c:legendPos val="r"/>
      <c:layout>
        <c:manualLayout>
          <c:xMode val="edge"/>
          <c:yMode val="edge"/>
          <c:x val="0.79670353003627359"/>
          <c:y val="0.48226778944298632"/>
          <c:w val="0.16771594561915715"/>
          <c:h val="0.234954797317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Energy and Energy of First Fail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nergy after First Failure</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rength!$F$2:$F$7</c:f>
              <c:numCache>
                <c:formatCode>General</c:formatCode>
                <c:ptCount val="6"/>
                <c:pt idx="0">
                  <c:v>111074.8</c:v>
                </c:pt>
                <c:pt idx="1">
                  <c:v>110826.19</c:v>
                </c:pt>
                <c:pt idx="2">
                  <c:v>110751.71</c:v>
                </c:pt>
                <c:pt idx="3">
                  <c:v>110724.89</c:v>
                </c:pt>
                <c:pt idx="4">
                  <c:v>110713.95</c:v>
                </c:pt>
                <c:pt idx="5">
                  <c:v>110710.9</c:v>
                </c:pt>
              </c:numCache>
            </c:numRef>
          </c:val>
          <c:smooth val="0"/>
          <c:extLst>
            <c:ext xmlns:c16="http://schemas.microsoft.com/office/drawing/2014/chart" uri="{C3380CC4-5D6E-409C-BE32-E72D297353CC}">
              <c16:uniqueId val="{00000000-5A49-41B3-9B05-7222DFFD1361}"/>
            </c:ext>
          </c:extLst>
        </c:ser>
        <c:ser>
          <c:idx val="1"/>
          <c:order val="1"/>
          <c:tx>
            <c:v>Total Energy</c:v>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val>
            <c:numRef>
              <c:f>Strength!$E$2:$E$7</c:f>
              <c:numCache>
                <c:formatCode>General</c:formatCode>
                <c:ptCount val="6"/>
                <c:pt idx="0">
                  <c:v>123339.23</c:v>
                </c:pt>
                <c:pt idx="1">
                  <c:v>131842.14000000001</c:v>
                </c:pt>
                <c:pt idx="2">
                  <c:v>115409.42</c:v>
                </c:pt>
                <c:pt idx="3">
                  <c:v>111426.2</c:v>
                </c:pt>
                <c:pt idx="4">
                  <c:v>110721.98</c:v>
                </c:pt>
                <c:pt idx="5">
                  <c:v>110716.65</c:v>
                </c:pt>
              </c:numCache>
            </c:numRef>
          </c:val>
          <c:smooth val="0"/>
          <c:extLst>
            <c:ext xmlns:c16="http://schemas.microsoft.com/office/drawing/2014/chart" uri="{C3380CC4-5D6E-409C-BE32-E72D297353CC}">
              <c16:uniqueId val="{00000001-5A49-41B3-9B05-7222DFFD1361}"/>
            </c:ext>
          </c:extLst>
        </c:ser>
        <c:dLbls>
          <c:showLegendKey val="0"/>
          <c:showVal val="0"/>
          <c:showCatName val="0"/>
          <c:showSerName val="0"/>
          <c:showPercent val="0"/>
          <c:showBubbleSize val="0"/>
        </c:dLbls>
        <c:marker val="1"/>
        <c:smooth val="0"/>
        <c:axId val="1984131392"/>
        <c:axId val="1984124320"/>
      </c:lineChart>
      <c:catAx>
        <c:axId val="198413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inement Factor (4^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124320"/>
        <c:crosses val="autoZero"/>
        <c:auto val="1"/>
        <c:lblAlgn val="ctr"/>
        <c:lblOffset val="100"/>
        <c:noMultiLvlLbl val="0"/>
      </c:catAx>
      <c:valAx>
        <c:axId val="19841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Dissip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13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Vs Refinement</a:t>
            </a:r>
          </a:p>
        </c:rich>
      </c:tx>
      <c:layout>
        <c:manualLayout>
          <c:xMode val="edge"/>
          <c:yMode val="edge"/>
          <c:x val="0.37163930489081015"/>
          <c:y val="2.4615384615384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36647624929237"/>
          <c:y val="0.27605443165758131"/>
          <c:w val="0.70142048985958205"/>
          <c:h val="0.61643771451645468"/>
        </c:manualLayout>
      </c:layout>
      <c:scatterChart>
        <c:scatterStyle val="lineMarker"/>
        <c:varyColors val="0"/>
        <c:ser>
          <c:idx val="1"/>
          <c:order val="0"/>
          <c:tx>
            <c:v>Strength</c:v>
          </c:tx>
          <c:spPr>
            <a:ln w="19050" cap="rnd">
              <a:solidFill>
                <a:schemeClr val="accent1"/>
              </a:solidFill>
              <a:prstDash val="solid"/>
              <a:round/>
            </a:ln>
            <a:effectLst/>
          </c:spPr>
          <c:marker>
            <c:symbol val="circle"/>
            <c:size val="5"/>
            <c:spPr>
              <a:solidFill>
                <a:schemeClr val="accent1"/>
              </a:solidFill>
              <a:ln w="9525">
                <a:solidFill>
                  <a:schemeClr val="accent1"/>
                </a:solidFill>
              </a:ln>
              <a:effectLst/>
            </c:spPr>
          </c:marker>
          <c:xVal>
            <c:numRef>
              <c:f>Strength!$J$2:$J$6</c:f>
              <c:numCache>
                <c:formatCode>General</c:formatCode>
                <c:ptCount val="5"/>
                <c:pt idx="0">
                  <c:v>0.6020599913279624</c:v>
                </c:pt>
                <c:pt idx="1">
                  <c:v>1.2041199826559248</c:v>
                </c:pt>
                <c:pt idx="2">
                  <c:v>1.8061799739838871</c:v>
                </c:pt>
                <c:pt idx="3">
                  <c:v>2.4082399653118496</c:v>
                </c:pt>
                <c:pt idx="4">
                  <c:v>3.0102999566398121</c:v>
                </c:pt>
              </c:numCache>
            </c:numRef>
          </c:xVal>
          <c:yVal>
            <c:numRef>
              <c:f>Strength!$I$2:$I$6</c:f>
              <c:numCache>
                <c:formatCode>General</c:formatCode>
                <c:ptCount val="5"/>
                <c:pt idx="0">
                  <c:v>-0.78412403285096255</c:v>
                </c:pt>
                <c:pt idx="1">
                  <c:v>-1.2835819967713993</c:v>
                </c:pt>
                <c:pt idx="2">
                  <c:v>-1.7343743127688334</c:v>
                </c:pt>
                <c:pt idx="3">
                  <c:v>-2.2013952405845458</c:v>
                </c:pt>
                <c:pt idx="4">
                  <c:v>-2.8856419881003901</c:v>
                </c:pt>
              </c:numCache>
            </c:numRef>
          </c:yVal>
          <c:smooth val="0"/>
          <c:extLst>
            <c:ext xmlns:c16="http://schemas.microsoft.com/office/drawing/2014/chart" uri="{C3380CC4-5D6E-409C-BE32-E72D297353CC}">
              <c16:uniqueId val="{00000000-D9FA-4F92-A783-C65FE3CCA026}"/>
            </c:ext>
          </c:extLst>
        </c:ser>
        <c:ser>
          <c:idx val="0"/>
          <c:order val="1"/>
          <c:tx>
            <c:v>Energy DIssipated</c:v>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trength!$J$2:$J$6</c:f>
              <c:numCache>
                <c:formatCode>General</c:formatCode>
                <c:ptCount val="5"/>
                <c:pt idx="0">
                  <c:v>0.6020599913279624</c:v>
                </c:pt>
                <c:pt idx="1">
                  <c:v>1.2041199826559248</c:v>
                </c:pt>
                <c:pt idx="2">
                  <c:v>1.8061799739838871</c:v>
                </c:pt>
                <c:pt idx="3">
                  <c:v>2.4082399653118496</c:v>
                </c:pt>
                <c:pt idx="4">
                  <c:v>3.0102999566398121</c:v>
                </c:pt>
              </c:numCache>
            </c:numRef>
          </c:xVal>
          <c:yVal>
            <c:numRef>
              <c:f>Strength!$H$2:$H$6</c:f>
              <c:numCache>
                <c:formatCode>General</c:formatCode>
                <c:ptCount val="5"/>
                <c:pt idx="0">
                  <c:v>-0.483208325697286</c:v>
                </c:pt>
                <c:pt idx="1">
                  <c:v>-0.98239874209948996</c:v>
                </c:pt>
                <c:pt idx="2">
                  <c:v>-1.4334237865101309</c:v>
                </c:pt>
                <c:pt idx="3">
                  <c:v>-1.8983726667915417</c:v>
                </c:pt>
                <c:pt idx="4">
                  <c:v>-2.5598905419363316</c:v>
                </c:pt>
              </c:numCache>
            </c:numRef>
          </c:yVal>
          <c:smooth val="0"/>
          <c:extLst>
            <c:ext xmlns:c16="http://schemas.microsoft.com/office/drawing/2014/chart" uri="{C3380CC4-5D6E-409C-BE32-E72D297353CC}">
              <c16:uniqueId val="{00000001-D9FA-4F92-A783-C65FE3CCA026}"/>
            </c:ext>
          </c:extLst>
        </c:ser>
        <c:dLbls>
          <c:showLegendKey val="0"/>
          <c:showVal val="0"/>
          <c:showCatName val="0"/>
          <c:showSerName val="0"/>
          <c:showPercent val="0"/>
          <c:showBubbleSize val="0"/>
        </c:dLbls>
        <c:axId val="2019160928"/>
        <c:axId val="2019162176"/>
      </c:scatterChart>
      <c:valAx>
        <c:axId val="201916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a:t>
                </a:r>
                <a:r>
                  <a:rPr lang="en-US" baseline="0"/>
                  <a:t> (4^n)</a:t>
                </a:r>
                <a:endParaRPr lang="en-US"/>
              </a:p>
            </c:rich>
          </c:tx>
          <c:layout>
            <c:manualLayout>
              <c:xMode val="edge"/>
              <c:yMode val="edge"/>
              <c:x val="0.41739599292169927"/>
              <c:y val="0.12645814657783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019162176"/>
        <c:crosses val="autoZero"/>
        <c:crossBetween val="midCat"/>
      </c:valAx>
      <c:valAx>
        <c:axId val="201916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 (%</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160928"/>
        <c:crosses val="autoZero"/>
        <c:crossBetween val="midCat"/>
      </c:valAx>
      <c:spPr>
        <a:noFill/>
        <a:ln>
          <a:noFill/>
        </a:ln>
        <a:effectLst/>
      </c:spPr>
    </c:plotArea>
    <c:legend>
      <c:legendPos val="r"/>
      <c:layout>
        <c:manualLayout>
          <c:xMode val="edge"/>
          <c:yMode val="edge"/>
          <c:x val="0.81613697251574124"/>
          <c:y val="0.4842866949323642"/>
          <c:w val="0.16777446860593206"/>
          <c:h val="0.22648112622285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C7FE-132F-4CC5-BA4B-4959822A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ange</dc:creator>
  <cp:lastModifiedBy>Collin Blake</cp:lastModifiedBy>
  <cp:revision>9</cp:revision>
  <cp:lastPrinted>2016-01-13T20:22:00Z</cp:lastPrinted>
  <dcterms:created xsi:type="dcterms:W3CDTF">2016-10-20T00:58:00Z</dcterms:created>
  <dcterms:modified xsi:type="dcterms:W3CDTF">2018-05-16T19:14:00Z</dcterms:modified>
</cp:coreProperties>
</file>